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C19D" w14:textId="77777777" w:rsidR="006A77B5" w:rsidRPr="004A000E" w:rsidRDefault="006A77B5" w:rsidP="00AE2772">
      <w:pPr>
        <w:pStyle w:val="Title"/>
      </w:pPr>
      <w:r w:rsidRPr="004A000E">
        <w:t>WENHASTON WITH MELLS HAMLET PARISH COUNCIL</w:t>
      </w:r>
    </w:p>
    <w:p w14:paraId="3C03008E" w14:textId="76ECCF40" w:rsidR="00800986" w:rsidRPr="00E80D83" w:rsidRDefault="006A77B5" w:rsidP="006A77B5">
      <w:pPr>
        <w:rPr>
          <w:rFonts w:ascii="Arial" w:hAnsi="Arial" w:cs="Arial"/>
          <w:b/>
          <w:u w:val="single"/>
        </w:rPr>
      </w:pPr>
      <w:r w:rsidRPr="00E80D83">
        <w:rPr>
          <w:rFonts w:ascii="Arial" w:hAnsi="Arial" w:cs="Arial"/>
          <w:b/>
        </w:rPr>
        <w:t xml:space="preserve">Clerk Richard Day                                              </w:t>
      </w:r>
      <w:r w:rsidR="00F665FD">
        <w:rPr>
          <w:rFonts w:ascii="Arial" w:hAnsi="Arial" w:cs="Arial"/>
          <w:b/>
          <w:u w:val="single"/>
        </w:rPr>
        <w:t>clerk@wenhaston</w:t>
      </w:r>
      <w:r w:rsidR="00837EED">
        <w:rPr>
          <w:rFonts w:ascii="Arial" w:hAnsi="Arial" w:cs="Arial"/>
          <w:b/>
          <w:u w:val="single"/>
        </w:rPr>
        <w:t>mells</w:t>
      </w:r>
      <w:r w:rsidR="00400D1E">
        <w:rPr>
          <w:rFonts w:ascii="Arial" w:hAnsi="Arial" w:cs="Arial"/>
          <w:b/>
          <w:u w:val="single"/>
        </w:rPr>
        <w:t>-pc.gov.uk</w:t>
      </w:r>
    </w:p>
    <w:p w14:paraId="206FAFF1" w14:textId="45AA214A" w:rsidR="00800986" w:rsidRPr="00E80D83" w:rsidRDefault="006A77B5" w:rsidP="006A77B5">
      <w:pPr>
        <w:rPr>
          <w:rFonts w:ascii="Arial" w:hAnsi="Arial" w:cs="Arial"/>
          <w:b/>
        </w:rPr>
      </w:pPr>
      <w:r w:rsidRPr="00E80D83">
        <w:rPr>
          <w:rFonts w:ascii="Arial" w:hAnsi="Arial" w:cs="Arial"/>
          <w:b/>
        </w:rPr>
        <w:t>Minutes of</w:t>
      </w:r>
      <w:r w:rsidR="00426C62" w:rsidRPr="00E80D83">
        <w:rPr>
          <w:rFonts w:ascii="Arial" w:hAnsi="Arial" w:cs="Arial"/>
          <w:b/>
        </w:rPr>
        <w:t xml:space="preserve"> </w:t>
      </w:r>
      <w:r w:rsidR="001029E9" w:rsidRPr="00E80D83">
        <w:rPr>
          <w:rFonts w:ascii="Arial" w:hAnsi="Arial" w:cs="Arial"/>
          <w:b/>
        </w:rPr>
        <w:t>the</w:t>
      </w:r>
      <w:r w:rsidR="008138DE">
        <w:rPr>
          <w:rFonts w:ascii="Arial" w:hAnsi="Arial" w:cs="Arial"/>
          <w:b/>
        </w:rPr>
        <w:t xml:space="preserve"> </w:t>
      </w:r>
      <w:r w:rsidR="00A133CB">
        <w:rPr>
          <w:rFonts w:ascii="Arial" w:hAnsi="Arial" w:cs="Arial"/>
          <w:b/>
        </w:rPr>
        <w:t>m</w:t>
      </w:r>
      <w:r w:rsidR="00426C62" w:rsidRPr="00E80D83">
        <w:rPr>
          <w:rFonts w:ascii="Arial" w:hAnsi="Arial" w:cs="Arial"/>
          <w:b/>
        </w:rPr>
        <w:t>eeting</w:t>
      </w:r>
      <w:r w:rsidR="006B6F62" w:rsidRPr="00E80D83">
        <w:rPr>
          <w:rFonts w:ascii="Arial" w:hAnsi="Arial" w:cs="Arial"/>
          <w:b/>
        </w:rPr>
        <w:t xml:space="preserve"> of the</w:t>
      </w:r>
      <w:r w:rsidR="00F4720C">
        <w:rPr>
          <w:rFonts w:ascii="Arial" w:hAnsi="Arial" w:cs="Arial"/>
          <w:b/>
        </w:rPr>
        <w:t xml:space="preserve"> Parish</w:t>
      </w:r>
      <w:r w:rsidR="006B6F62" w:rsidRPr="00E80D83">
        <w:rPr>
          <w:rFonts w:ascii="Arial" w:hAnsi="Arial" w:cs="Arial"/>
          <w:b/>
        </w:rPr>
        <w:t xml:space="preserve"> Council</w:t>
      </w:r>
      <w:r w:rsidR="00BF5EAA" w:rsidRPr="00E80D83">
        <w:rPr>
          <w:rFonts w:ascii="Arial" w:hAnsi="Arial" w:cs="Arial"/>
          <w:b/>
        </w:rPr>
        <w:t xml:space="preserve"> hel</w:t>
      </w:r>
      <w:r w:rsidR="00B1315E">
        <w:rPr>
          <w:rFonts w:ascii="Arial" w:hAnsi="Arial" w:cs="Arial"/>
          <w:b/>
        </w:rPr>
        <w:t>d o</w:t>
      </w:r>
      <w:r w:rsidR="009E44EA" w:rsidRPr="00E80D83">
        <w:rPr>
          <w:rFonts w:ascii="Arial" w:hAnsi="Arial" w:cs="Arial"/>
          <w:b/>
        </w:rPr>
        <w:t>n</w:t>
      </w:r>
      <w:r w:rsidR="00915D09">
        <w:rPr>
          <w:rFonts w:ascii="Arial" w:hAnsi="Arial" w:cs="Arial"/>
          <w:b/>
        </w:rPr>
        <w:t xml:space="preserve"> </w:t>
      </w:r>
      <w:r w:rsidR="00531119">
        <w:rPr>
          <w:rFonts w:ascii="Arial" w:hAnsi="Arial" w:cs="Arial"/>
          <w:b/>
        </w:rPr>
        <w:t>15/10</w:t>
      </w:r>
      <w:r w:rsidR="00915D09">
        <w:rPr>
          <w:rFonts w:ascii="Arial" w:hAnsi="Arial" w:cs="Arial"/>
          <w:b/>
        </w:rPr>
        <w:t>/25</w:t>
      </w:r>
      <w:r w:rsidR="009E44EA" w:rsidRPr="00E80D83">
        <w:rPr>
          <w:rFonts w:ascii="Arial" w:hAnsi="Arial" w:cs="Arial"/>
          <w:b/>
        </w:rPr>
        <w:t xml:space="preserve"> at 7.</w:t>
      </w:r>
      <w:r w:rsidR="001029E9" w:rsidRPr="00E80D83">
        <w:rPr>
          <w:rFonts w:ascii="Arial" w:hAnsi="Arial" w:cs="Arial"/>
          <w:b/>
        </w:rPr>
        <w:t>3</w:t>
      </w:r>
      <w:r w:rsidR="009E44EA" w:rsidRPr="00E80D83">
        <w:rPr>
          <w:rFonts w:ascii="Arial" w:hAnsi="Arial" w:cs="Arial"/>
          <w:b/>
        </w:rPr>
        <w:t>0pm</w:t>
      </w:r>
      <w:r w:rsidR="003F2522" w:rsidRPr="00E80D83">
        <w:rPr>
          <w:rFonts w:ascii="Arial" w:hAnsi="Arial" w:cs="Arial"/>
          <w:b/>
        </w:rPr>
        <w:t xml:space="preserve"> </w:t>
      </w:r>
      <w:r w:rsidR="00F04986" w:rsidRPr="00E80D83">
        <w:rPr>
          <w:rFonts w:ascii="Arial" w:hAnsi="Arial" w:cs="Arial"/>
          <w:b/>
        </w:rPr>
        <w:t>in</w:t>
      </w:r>
      <w:r w:rsidR="001029E9" w:rsidRPr="00E80D83">
        <w:rPr>
          <w:rFonts w:ascii="Arial" w:hAnsi="Arial" w:cs="Arial"/>
          <w:b/>
        </w:rPr>
        <w:t xml:space="preserve"> the Village Hall</w:t>
      </w:r>
      <w:r w:rsidR="00B031EE" w:rsidRPr="00E80D83">
        <w:rPr>
          <w:rFonts w:ascii="Arial" w:hAnsi="Arial" w:cs="Arial"/>
          <w:b/>
        </w:rPr>
        <w:t>.</w:t>
      </w:r>
    </w:p>
    <w:p w14:paraId="76DC32AC" w14:textId="70112F6A" w:rsidR="006154D1" w:rsidRPr="00E80D83" w:rsidRDefault="006A77B5" w:rsidP="00B302E6">
      <w:pPr>
        <w:rPr>
          <w:rFonts w:ascii="Arial" w:hAnsi="Arial" w:cs="Arial"/>
          <w:b/>
        </w:rPr>
      </w:pPr>
      <w:r w:rsidRPr="00E80D83">
        <w:rPr>
          <w:rFonts w:ascii="Arial" w:hAnsi="Arial" w:cs="Arial"/>
          <w:b/>
        </w:rPr>
        <w:t>Pr</w:t>
      </w:r>
      <w:r w:rsidR="006B6F62" w:rsidRPr="00E80D83">
        <w:rPr>
          <w:rFonts w:ascii="Arial" w:hAnsi="Arial" w:cs="Arial"/>
          <w:b/>
        </w:rPr>
        <w:t xml:space="preserve">esent; </w:t>
      </w:r>
      <w:r w:rsidR="005A11E5">
        <w:rPr>
          <w:rFonts w:ascii="Arial" w:hAnsi="Arial" w:cs="Arial"/>
          <w:b/>
        </w:rPr>
        <w:t>C</w:t>
      </w:r>
      <w:r w:rsidR="004E1D7F">
        <w:rPr>
          <w:rFonts w:ascii="Arial" w:hAnsi="Arial" w:cs="Arial"/>
          <w:b/>
        </w:rPr>
        <w:t>llr. A Musk</w:t>
      </w:r>
      <w:r w:rsidR="005351C4">
        <w:rPr>
          <w:rFonts w:ascii="Arial" w:hAnsi="Arial" w:cs="Arial"/>
          <w:b/>
        </w:rPr>
        <w:t xml:space="preserve"> (Chair)</w:t>
      </w:r>
      <w:r w:rsidR="005A11E5">
        <w:rPr>
          <w:rFonts w:ascii="Arial" w:hAnsi="Arial" w:cs="Arial"/>
          <w:b/>
        </w:rPr>
        <w:t>,</w:t>
      </w:r>
      <w:r w:rsidR="00260895">
        <w:rPr>
          <w:rFonts w:ascii="Arial" w:hAnsi="Arial" w:cs="Arial"/>
          <w:b/>
        </w:rPr>
        <w:t xml:space="preserve"> Cllr.</w:t>
      </w:r>
      <w:r w:rsidR="00F4720C">
        <w:rPr>
          <w:rFonts w:ascii="Arial" w:hAnsi="Arial" w:cs="Arial"/>
          <w:b/>
        </w:rPr>
        <w:t xml:space="preserve"> S Mann,</w:t>
      </w:r>
      <w:r w:rsidR="005351C4">
        <w:rPr>
          <w:rFonts w:ascii="Arial" w:hAnsi="Arial" w:cs="Arial"/>
          <w:b/>
        </w:rPr>
        <w:t xml:space="preserve"> </w:t>
      </w:r>
      <w:r w:rsidR="00531119">
        <w:rPr>
          <w:rFonts w:ascii="Arial" w:hAnsi="Arial" w:cs="Arial"/>
          <w:b/>
        </w:rPr>
        <w:t>C</w:t>
      </w:r>
      <w:r w:rsidR="003737CF">
        <w:rPr>
          <w:rFonts w:ascii="Arial" w:hAnsi="Arial" w:cs="Arial"/>
          <w:b/>
        </w:rPr>
        <w:t>llr. C Way,</w:t>
      </w:r>
      <w:r w:rsidR="00DD4D0B">
        <w:rPr>
          <w:rFonts w:ascii="Arial" w:hAnsi="Arial" w:cs="Arial"/>
          <w:b/>
        </w:rPr>
        <w:t xml:space="preserve"> </w:t>
      </w:r>
      <w:r w:rsidR="00260895">
        <w:rPr>
          <w:rFonts w:ascii="Arial" w:hAnsi="Arial" w:cs="Arial"/>
          <w:b/>
        </w:rPr>
        <w:t>Cllr. K Canham</w:t>
      </w:r>
      <w:r w:rsidR="00531119">
        <w:rPr>
          <w:rFonts w:ascii="Arial" w:hAnsi="Arial" w:cs="Arial"/>
          <w:b/>
        </w:rPr>
        <w:t>, Cllr. T Cushion, Cllr. G Leech,</w:t>
      </w:r>
      <w:r w:rsidR="003737CF">
        <w:rPr>
          <w:rFonts w:ascii="Arial" w:hAnsi="Arial" w:cs="Arial"/>
          <w:b/>
        </w:rPr>
        <w:t xml:space="preserve"> </w:t>
      </w:r>
      <w:r w:rsidR="003F2522" w:rsidRPr="00E80D83">
        <w:rPr>
          <w:rFonts w:ascii="Arial" w:hAnsi="Arial" w:cs="Arial"/>
          <w:b/>
        </w:rPr>
        <w:t xml:space="preserve">Clerk </w:t>
      </w:r>
      <w:r w:rsidR="006E0AE4" w:rsidRPr="00E80D83">
        <w:rPr>
          <w:rFonts w:ascii="Arial" w:hAnsi="Arial" w:cs="Arial"/>
          <w:b/>
        </w:rPr>
        <w:t>Richard Day</w:t>
      </w:r>
      <w:r w:rsidR="00531119">
        <w:rPr>
          <w:rFonts w:ascii="Arial" w:hAnsi="Arial" w:cs="Arial"/>
          <w:b/>
        </w:rPr>
        <w:t xml:space="preserve"> and 1 Parishioner</w:t>
      </w:r>
    </w:p>
    <w:p w14:paraId="423EA195" w14:textId="12802DEE" w:rsidR="00F4720C" w:rsidRDefault="00021BB3" w:rsidP="00A76047">
      <w:pPr>
        <w:pStyle w:val="ListParagraph"/>
        <w:numPr>
          <w:ilvl w:val="0"/>
          <w:numId w:val="8"/>
        </w:numPr>
        <w:spacing w:before="240"/>
        <w:rPr>
          <w:rFonts w:ascii="Arial" w:hAnsi="Arial" w:cs="Arial"/>
          <w:b/>
          <w:bCs/>
          <w:noProof/>
        </w:rPr>
      </w:pPr>
      <w:bookmarkStart w:id="0" w:name="_Hlk77868270"/>
      <w:r>
        <w:rPr>
          <w:rFonts w:ascii="Arial" w:hAnsi="Arial" w:cs="Arial"/>
          <w:b/>
          <w:bCs/>
          <w:noProof/>
        </w:rPr>
        <w:t>Chair welcomed all to the meeting.</w:t>
      </w:r>
      <w:r w:rsidR="007B36B6">
        <w:rPr>
          <w:rFonts w:ascii="Arial" w:hAnsi="Arial" w:cs="Arial"/>
          <w:b/>
          <w:bCs/>
          <w:noProof/>
        </w:rPr>
        <w:t xml:space="preserve">  </w:t>
      </w:r>
      <w:r>
        <w:rPr>
          <w:rFonts w:ascii="Arial" w:hAnsi="Arial" w:cs="Arial"/>
          <w:b/>
          <w:bCs/>
          <w:noProof/>
        </w:rPr>
        <w:t xml:space="preserve">Apologies received and accepted from  </w:t>
      </w:r>
      <w:r w:rsidR="00531119">
        <w:rPr>
          <w:rFonts w:ascii="Arial" w:hAnsi="Arial" w:cs="Arial"/>
          <w:b/>
          <w:bCs/>
          <w:noProof/>
        </w:rPr>
        <w:t xml:space="preserve">County Cllr. Smith, District Cllr. Wakeling </w:t>
      </w:r>
      <w:r w:rsidR="00915D09">
        <w:rPr>
          <w:rFonts w:ascii="Arial" w:hAnsi="Arial" w:cs="Arial"/>
          <w:b/>
          <w:bCs/>
          <w:noProof/>
        </w:rPr>
        <w:t xml:space="preserve">and </w:t>
      </w:r>
      <w:r w:rsidR="00531119">
        <w:rPr>
          <w:rFonts w:ascii="Arial" w:hAnsi="Arial" w:cs="Arial"/>
          <w:b/>
          <w:bCs/>
          <w:noProof/>
        </w:rPr>
        <w:t>Cllrs. Stammers, Desborough and Townsend.</w:t>
      </w:r>
      <w:r w:rsidR="00915D09">
        <w:rPr>
          <w:rFonts w:ascii="Arial" w:hAnsi="Arial" w:cs="Arial"/>
          <w:b/>
          <w:bCs/>
          <w:noProof/>
        </w:rPr>
        <w:t xml:space="preserve"> </w:t>
      </w:r>
      <w:r>
        <w:rPr>
          <w:rFonts w:ascii="Arial" w:hAnsi="Arial" w:cs="Arial"/>
          <w:b/>
          <w:bCs/>
          <w:noProof/>
        </w:rPr>
        <w:t xml:space="preserve">  </w:t>
      </w:r>
    </w:p>
    <w:p w14:paraId="733B663C" w14:textId="08537BB5" w:rsidR="00F4720C" w:rsidRDefault="00915D09" w:rsidP="00A76047">
      <w:pPr>
        <w:pStyle w:val="ListParagraph"/>
        <w:numPr>
          <w:ilvl w:val="0"/>
          <w:numId w:val="8"/>
        </w:numPr>
        <w:spacing w:before="240"/>
        <w:rPr>
          <w:rFonts w:ascii="Arial" w:hAnsi="Arial" w:cs="Arial"/>
          <w:b/>
          <w:bCs/>
          <w:noProof/>
        </w:rPr>
      </w:pPr>
      <w:r>
        <w:rPr>
          <w:rFonts w:ascii="Arial" w:hAnsi="Arial" w:cs="Arial"/>
          <w:b/>
          <w:bCs/>
          <w:noProof/>
        </w:rPr>
        <w:t>There were no declarations of interest.</w:t>
      </w:r>
    </w:p>
    <w:p w14:paraId="16774F8A" w14:textId="06649F88" w:rsidR="00C57380" w:rsidRDefault="00021BB3" w:rsidP="00A76047">
      <w:pPr>
        <w:pStyle w:val="ListParagraph"/>
        <w:numPr>
          <w:ilvl w:val="0"/>
          <w:numId w:val="8"/>
        </w:numPr>
        <w:spacing w:before="240"/>
        <w:rPr>
          <w:rFonts w:ascii="Arial" w:hAnsi="Arial" w:cs="Arial"/>
          <w:b/>
          <w:bCs/>
          <w:noProof/>
        </w:rPr>
      </w:pPr>
      <w:r>
        <w:rPr>
          <w:rFonts w:ascii="Arial" w:hAnsi="Arial" w:cs="Arial"/>
          <w:b/>
          <w:bCs/>
          <w:noProof/>
        </w:rPr>
        <w:t>There were no requests for dispensation to vote.</w:t>
      </w:r>
      <w:r w:rsidR="00517F55">
        <w:rPr>
          <w:rFonts w:ascii="Arial" w:hAnsi="Arial" w:cs="Arial"/>
          <w:b/>
          <w:bCs/>
          <w:noProof/>
        </w:rPr>
        <w:t xml:space="preserve"> </w:t>
      </w:r>
    </w:p>
    <w:p w14:paraId="0851F421" w14:textId="53BA1C39" w:rsidR="005408D2" w:rsidRPr="006D1926" w:rsidRDefault="00B970BA" w:rsidP="00103DDD">
      <w:pPr>
        <w:pStyle w:val="ListParagraph"/>
        <w:numPr>
          <w:ilvl w:val="0"/>
          <w:numId w:val="8"/>
        </w:numPr>
        <w:spacing w:before="240"/>
        <w:rPr>
          <w:rFonts w:ascii="Arial" w:hAnsi="Arial" w:cs="Arial"/>
          <w:b/>
          <w:bCs/>
          <w:noProof/>
        </w:rPr>
      </w:pPr>
      <w:r>
        <w:rPr>
          <w:rFonts w:ascii="Arial" w:hAnsi="Arial" w:cs="Arial"/>
          <w:b/>
          <w:bCs/>
          <w:noProof/>
        </w:rPr>
        <w:t>The minutes of the meeting held on</w:t>
      </w:r>
      <w:r w:rsidR="00915D09">
        <w:rPr>
          <w:rFonts w:ascii="Arial" w:hAnsi="Arial" w:cs="Arial"/>
          <w:b/>
          <w:bCs/>
          <w:noProof/>
        </w:rPr>
        <w:t xml:space="preserve"> </w:t>
      </w:r>
      <w:r w:rsidR="00531119">
        <w:rPr>
          <w:rFonts w:ascii="Arial" w:hAnsi="Arial" w:cs="Arial"/>
          <w:b/>
          <w:bCs/>
          <w:noProof/>
        </w:rPr>
        <w:t>17/09/25</w:t>
      </w:r>
      <w:r w:rsidR="00915D09">
        <w:rPr>
          <w:rFonts w:ascii="Arial" w:hAnsi="Arial" w:cs="Arial"/>
          <w:b/>
          <w:bCs/>
          <w:noProof/>
        </w:rPr>
        <w:t xml:space="preserve"> </w:t>
      </w:r>
      <w:r w:rsidR="00407657">
        <w:rPr>
          <w:rFonts w:ascii="Arial" w:hAnsi="Arial" w:cs="Arial"/>
          <w:b/>
          <w:bCs/>
          <w:noProof/>
        </w:rPr>
        <w:t xml:space="preserve"> were proposed for acceptance by C</w:t>
      </w:r>
      <w:r w:rsidR="00A60841">
        <w:rPr>
          <w:rFonts w:ascii="Arial" w:hAnsi="Arial" w:cs="Arial"/>
          <w:b/>
          <w:bCs/>
          <w:noProof/>
        </w:rPr>
        <w:t>llr</w:t>
      </w:r>
      <w:r w:rsidR="00407657">
        <w:rPr>
          <w:rFonts w:ascii="Arial" w:hAnsi="Arial" w:cs="Arial"/>
          <w:b/>
          <w:bCs/>
          <w:noProof/>
        </w:rPr>
        <w:t>.</w:t>
      </w:r>
      <w:r w:rsidR="000A6D9C">
        <w:rPr>
          <w:rFonts w:ascii="Arial" w:hAnsi="Arial" w:cs="Arial"/>
          <w:b/>
          <w:bCs/>
          <w:noProof/>
        </w:rPr>
        <w:t xml:space="preserve"> </w:t>
      </w:r>
      <w:r w:rsidR="00915D09">
        <w:rPr>
          <w:rFonts w:ascii="Arial" w:hAnsi="Arial" w:cs="Arial"/>
          <w:b/>
          <w:bCs/>
          <w:noProof/>
        </w:rPr>
        <w:t>Canham</w:t>
      </w:r>
      <w:r w:rsidR="000D44DE">
        <w:rPr>
          <w:rFonts w:ascii="Arial" w:hAnsi="Arial" w:cs="Arial"/>
          <w:b/>
          <w:bCs/>
          <w:noProof/>
        </w:rPr>
        <w:t xml:space="preserve"> </w:t>
      </w:r>
      <w:r w:rsidR="00A60841">
        <w:rPr>
          <w:rFonts w:ascii="Arial" w:hAnsi="Arial" w:cs="Arial"/>
          <w:b/>
          <w:bCs/>
          <w:noProof/>
        </w:rPr>
        <w:t>seconded by Cllr.</w:t>
      </w:r>
      <w:r w:rsidR="00260895">
        <w:rPr>
          <w:rFonts w:ascii="Arial" w:hAnsi="Arial" w:cs="Arial"/>
          <w:b/>
          <w:bCs/>
          <w:noProof/>
        </w:rPr>
        <w:t xml:space="preserve"> </w:t>
      </w:r>
      <w:r w:rsidR="00915D09">
        <w:rPr>
          <w:rFonts w:ascii="Arial" w:hAnsi="Arial" w:cs="Arial"/>
          <w:b/>
          <w:bCs/>
          <w:noProof/>
        </w:rPr>
        <w:t>Musk</w:t>
      </w:r>
      <w:r w:rsidR="00C6328A">
        <w:rPr>
          <w:rFonts w:ascii="Arial" w:hAnsi="Arial" w:cs="Arial"/>
          <w:b/>
          <w:bCs/>
          <w:noProof/>
        </w:rPr>
        <w:t xml:space="preserve"> </w:t>
      </w:r>
      <w:r w:rsidR="00FE13FD">
        <w:rPr>
          <w:rFonts w:ascii="Arial" w:hAnsi="Arial" w:cs="Arial"/>
          <w:b/>
          <w:bCs/>
          <w:noProof/>
        </w:rPr>
        <w:t>and unanimously approved.</w:t>
      </w:r>
    </w:p>
    <w:p w14:paraId="2A9B31C1" w14:textId="0425681E" w:rsidR="00137928" w:rsidRDefault="008E7F61" w:rsidP="00F66172">
      <w:pPr>
        <w:pStyle w:val="ListParagraph"/>
        <w:numPr>
          <w:ilvl w:val="0"/>
          <w:numId w:val="8"/>
        </w:numPr>
        <w:spacing w:before="240"/>
        <w:rPr>
          <w:rFonts w:ascii="Arial" w:hAnsi="Arial" w:cs="Arial"/>
          <w:b/>
          <w:bCs/>
          <w:noProof/>
        </w:rPr>
      </w:pPr>
      <w:r w:rsidRPr="009A7531">
        <w:rPr>
          <w:rFonts w:ascii="Arial" w:hAnsi="Arial" w:cs="Arial"/>
          <w:b/>
          <w:bCs/>
          <w:noProof/>
        </w:rPr>
        <w:t>CLERK REPORT.</w:t>
      </w:r>
      <w:r w:rsidR="00E35A79" w:rsidRPr="009A7531">
        <w:rPr>
          <w:rFonts w:ascii="Arial" w:hAnsi="Arial" w:cs="Arial"/>
          <w:b/>
          <w:bCs/>
          <w:noProof/>
        </w:rPr>
        <w:t xml:space="preserve"> </w:t>
      </w:r>
      <w:r w:rsidR="007B36B6" w:rsidRPr="007B36B6">
        <w:drawing>
          <wp:inline distT="0" distB="0" distL="0" distR="0" wp14:anchorId="7C8126E4" wp14:editId="303BE0A2">
            <wp:extent cx="5730240" cy="2659380"/>
            <wp:effectExtent l="0" t="0" r="0" b="0"/>
            <wp:docPr id="15686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bookmarkEnd w:id="0"/>
    <w:p w14:paraId="73D6923C" w14:textId="13045666" w:rsidR="00544596" w:rsidRDefault="00A30294" w:rsidP="00B1474D">
      <w:pPr>
        <w:pStyle w:val="ListParagraph"/>
        <w:numPr>
          <w:ilvl w:val="0"/>
          <w:numId w:val="8"/>
        </w:numPr>
        <w:spacing w:before="240"/>
        <w:rPr>
          <w:rFonts w:ascii="Arial" w:hAnsi="Arial" w:cs="Arial"/>
          <w:b/>
        </w:rPr>
      </w:pPr>
      <w:r>
        <w:rPr>
          <w:rFonts w:ascii="Arial" w:hAnsi="Arial" w:cs="Arial"/>
          <w:b/>
        </w:rPr>
        <w:t>None</w:t>
      </w:r>
      <w:r w:rsidR="00DC1D5E">
        <w:rPr>
          <w:rFonts w:ascii="Arial" w:hAnsi="Arial" w:cs="Arial"/>
          <w:b/>
        </w:rPr>
        <w:t>.</w:t>
      </w:r>
    </w:p>
    <w:p w14:paraId="01ED4EC2" w14:textId="10F4ACAD" w:rsidR="00DF4E5E" w:rsidRPr="00A133CB" w:rsidRDefault="00915D09" w:rsidP="00B1474D">
      <w:pPr>
        <w:pStyle w:val="ListParagraph"/>
        <w:numPr>
          <w:ilvl w:val="0"/>
          <w:numId w:val="8"/>
        </w:numPr>
        <w:spacing w:before="240"/>
        <w:rPr>
          <w:rFonts w:ascii="Arial" w:hAnsi="Arial" w:cs="Arial"/>
          <w:b/>
        </w:rPr>
      </w:pPr>
      <w:r>
        <w:rPr>
          <w:rFonts w:ascii="Arial" w:hAnsi="Arial" w:cs="Arial"/>
          <w:b/>
        </w:rPr>
        <w:t>No report from County Cllr. Smith</w:t>
      </w:r>
    </w:p>
    <w:p w14:paraId="57D0A522" w14:textId="5A6EB3DD" w:rsidR="00116F2D" w:rsidRPr="00D0165D" w:rsidRDefault="00531119" w:rsidP="00D0165D">
      <w:pPr>
        <w:pStyle w:val="ListParagraph"/>
        <w:numPr>
          <w:ilvl w:val="0"/>
          <w:numId w:val="8"/>
        </w:numPr>
        <w:rPr>
          <w:rFonts w:ascii="Arial" w:hAnsi="Arial" w:cs="Arial"/>
          <w:b/>
        </w:rPr>
      </w:pPr>
      <w:r>
        <w:rPr>
          <w:rFonts w:ascii="Arial" w:hAnsi="Arial" w:cs="Arial"/>
          <w:b/>
        </w:rPr>
        <w:t>A copy of District Cllrs’ report is available from the Clerk</w:t>
      </w:r>
      <w:r w:rsidR="007B36B6">
        <w:rPr>
          <w:rFonts w:ascii="Arial" w:hAnsi="Arial" w:cs="Arial"/>
          <w:b/>
        </w:rPr>
        <w:t>.</w:t>
      </w:r>
    </w:p>
    <w:p w14:paraId="616412C7" w14:textId="447D0CAB" w:rsidR="009A7252" w:rsidRDefault="00531119" w:rsidP="009B6C87">
      <w:pPr>
        <w:pStyle w:val="ListParagraph"/>
        <w:numPr>
          <w:ilvl w:val="0"/>
          <w:numId w:val="8"/>
        </w:numPr>
        <w:rPr>
          <w:rFonts w:ascii="Arial" w:hAnsi="Arial" w:cs="Arial"/>
          <w:b/>
          <w:bCs/>
        </w:rPr>
      </w:pPr>
      <w:r>
        <w:rPr>
          <w:rFonts w:ascii="Arial" w:hAnsi="Arial" w:cs="Arial"/>
          <w:b/>
          <w:bCs/>
        </w:rPr>
        <w:t>No items carried forward.</w:t>
      </w:r>
    </w:p>
    <w:p w14:paraId="07A913CC" w14:textId="278CCF21" w:rsidR="00531119" w:rsidRDefault="00531119" w:rsidP="009B6C87">
      <w:pPr>
        <w:pStyle w:val="ListParagraph"/>
        <w:numPr>
          <w:ilvl w:val="0"/>
          <w:numId w:val="8"/>
        </w:numPr>
        <w:rPr>
          <w:rFonts w:ascii="Arial" w:hAnsi="Arial" w:cs="Arial"/>
          <w:b/>
          <w:bCs/>
        </w:rPr>
      </w:pPr>
      <w:r>
        <w:rPr>
          <w:rFonts w:ascii="Arial" w:hAnsi="Arial" w:cs="Arial"/>
          <w:b/>
          <w:bCs/>
        </w:rPr>
        <w:t xml:space="preserve">Cllrs. Considered a request from Wenhaston Warbler to assist with </w:t>
      </w:r>
      <w:r w:rsidR="002226D3">
        <w:rPr>
          <w:rFonts w:ascii="Arial" w:hAnsi="Arial" w:cs="Arial"/>
          <w:b/>
          <w:bCs/>
        </w:rPr>
        <w:t xml:space="preserve">the cost of production of a colour </w:t>
      </w:r>
      <w:r w:rsidR="00DE6C3A">
        <w:rPr>
          <w:rFonts w:ascii="Arial" w:hAnsi="Arial" w:cs="Arial"/>
          <w:b/>
          <w:bCs/>
        </w:rPr>
        <w:t>issue</w:t>
      </w:r>
      <w:r w:rsidR="002226D3">
        <w:rPr>
          <w:rFonts w:ascii="Arial" w:hAnsi="Arial" w:cs="Arial"/>
          <w:b/>
          <w:bCs/>
        </w:rPr>
        <w:t xml:space="preserve"> for next month. This will include special articles covering the 50</w:t>
      </w:r>
      <w:r w:rsidR="002226D3" w:rsidRPr="002226D3">
        <w:rPr>
          <w:rFonts w:ascii="Arial" w:hAnsi="Arial" w:cs="Arial"/>
          <w:b/>
          <w:bCs/>
          <w:vertAlign w:val="superscript"/>
        </w:rPr>
        <w:t>th</w:t>
      </w:r>
      <w:r w:rsidR="002226D3">
        <w:rPr>
          <w:rFonts w:ascii="Arial" w:hAnsi="Arial" w:cs="Arial"/>
          <w:b/>
          <w:bCs/>
        </w:rPr>
        <w:t xml:space="preserve"> anniversary of the opening of the Village Hall and also a tribute to the late Heather Phillips MBE who amongst other notable roles</w:t>
      </w:r>
      <w:r w:rsidR="00DE6C3A">
        <w:rPr>
          <w:rFonts w:ascii="Arial" w:hAnsi="Arial" w:cs="Arial"/>
          <w:b/>
          <w:bCs/>
        </w:rPr>
        <w:t xml:space="preserve"> within the village</w:t>
      </w:r>
      <w:r w:rsidR="002226D3">
        <w:rPr>
          <w:rFonts w:ascii="Arial" w:hAnsi="Arial" w:cs="Arial"/>
          <w:b/>
          <w:bCs/>
        </w:rPr>
        <w:t xml:space="preserve"> also served for over 65 years as a Parish Councillor. It was unanimously decided to award a grant of £250 to assist as requested and to provide support for future administration costs. </w:t>
      </w:r>
    </w:p>
    <w:p w14:paraId="2C1B49BD" w14:textId="541F53FF" w:rsidR="00460D92" w:rsidRDefault="002226D3" w:rsidP="009B6C87">
      <w:pPr>
        <w:pStyle w:val="ListParagraph"/>
        <w:numPr>
          <w:ilvl w:val="0"/>
          <w:numId w:val="8"/>
        </w:numPr>
        <w:rPr>
          <w:rFonts w:ascii="Arial" w:hAnsi="Arial" w:cs="Arial"/>
          <w:b/>
          <w:bCs/>
        </w:rPr>
      </w:pPr>
      <w:r>
        <w:rPr>
          <w:rFonts w:ascii="Arial" w:hAnsi="Arial" w:cs="Arial"/>
          <w:b/>
          <w:bCs/>
        </w:rPr>
        <w:lastRenderedPageBreak/>
        <w:t xml:space="preserve">Cllr. Musk proposed that the Parish Council should consider contacting other organisations within the village with a view to arranging a form of </w:t>
      </w:r>
      <w:r w:rsidR="0098249B">
        <w:rPr>
          <w:rFonts w:ascii="Arial" w:hAnsi="Arial" w:cs="Arial"/>
          <w:b/>
          <w:bCs/>
        </w:rPr>
        <w:t>permanent acknowledgement for the service to the village by the late Heather Phillips MBE. Clerk will arrange an entry in the Warbler suggesting interested parties make</w:t>
      </w:r>
      <w:r w:rsidR="00490B0B">
        <w:rPr>
          <w:rFonts w:ascii="Arial" w:hAnsi="Arial" w:cs="Arial"/>
          <w:b/>
          <w:bCs/>
        </w:rPr>
        <w:t xml:space="preserve"> initial</w:t>
      </w:r>
      <w:r w:rsidR="0098249B">
        <w:rPr>
          <w:rFonts w:ascii="Arial" w:hAnsi="Arial" w:cs="Arial"/>
          <w:b/>
          <w:bCs/>
        </w:rPr>
        <w:t xml:space="preserve"> contact</w:t>
      </w:r>
      <w:r w:rsidR="00DE6C3A">
        <w:rPr>
          <w:rFonts w:ascii="Arial" w:hAnsi="Arial" w:cs="Arial"/>
          <w:b/>
          <w:bCs/>
        </w:rPr>
        <w:t xml:space="preserve"> with the Parish Council</w:t>
      </w:r>
      <w:r>
        <w:rPr>
          <w:rFonts w:ascii="Arial" w:hAnsi="Arial" w:cs="Arial"/>
          <w:b/>
          <w:bCs/>
        </w:rPr>
        <w:t xml:space="preserve"> </w:t>
      </w:r>
      <w:r w:rsidR="0098249B">
        <w:rPr>
          <w:rFonts w:ascii="Arial" w:hAnsi="Arial" w:cs="Arial"/>
          <w:b/>
          <w:bCs/>
        </w:rPr>
        <w:t>and this was unanimously agreed. (Carry forward pending responses)</w:t>
      </w:r>
      <w:r>
        <w:rPr>
          <w:rFonts w:ascii="Arial" w:hAnsi="Arial" w:cs="Arial"/>
          <w:b/>
          <w:bCs/>
        </w:rPr>
        <w:t xml:space="preserve"> </w:t>
      </w:r>
    </w:p>
    <w:p w14:paraId="548CB74E" w14:textId="2C7210F6" w:rsidR="00460D92" w:rsidRDefault="00460D92" w:rsidP="009B6C87">
      <w:pPr>
        <w:pStyle w:val="ListParagraph"/>
        <w:numPr>
          <w:ilvl w:val="0"/>
          <w:numId w:val="8"/>
        </w:numPr>
        <w:rPr>
          <w:rFonts w:ascii="Arial" w:hAnsi="Arial" w:cs="Arial"/>
          <w:b/>
          <w:bCs/>
        </w:rPr>
      </w:pPr>
      <w:r>
        <w:rPr>
          <w:rFonts w:ascii="Arial" w:hAnsi="Arial" w:cs="Arial"/>
          <w:b/>
          <w:bCs/>
        </w:rPr>
        <w:t>Clerk confirmed</w:t>
      </w:r>
      <w:r w:rsidR="0098249B">
        <w:rPr>
          <w:rFonts w:ascii="Arial" w:hAnsi="Arial" w:cs="Arial"/>
          <w:b/>
          <w:bCs/>
        </w:rPr>
        <w:t xml:space="preserve"> that a summary of the current internal</w:t>
      </w:r>
      <w:r w:rsidR="00DE6C3A">
        <w:rPr>
          <w:rFonts w:ascii="Arial" w:hAnsi="Arial" w:cs="Arial"/>
          <w:b/>
          <w:bCs/>
        </w:rPr>
        <w:t xml:space="preserve"> governance</w:t>
      </w:r>
      <w:r w:rsidR="0098249B">
        <w:rPr>
          <w:rFonts w:ascii="Arial" w:hAnsi="Arial" w:cs="Arial"/>
          <w:b/>
          <w:bCs/>
        </w:rPr>
        <w:t xml:space="preserve"> arrangements would be prepared and circulated prior to the next meeting. Subject to members review and agreement this will then be made available for signature on behalf of the Parish Council by the nominated member.  </w:t>
      </w:r>
    </w:p>
    <w:p w14:paraId="4A6C5F52" w14:textId="63F70C29" w:rsidR="00460D92" w:rsidRDefault="0098249B" w:rsidP="009B6C87">
      <w:pPr>
        <w:pStyle w:val="ListParagraph"/>
        <w:numPr>
          <w:ilvl w:val="0"/>
          <w:numId w:val="8"/>
        </w:numPr>
        <w:rPr>
          <w:rFonts w:ascii="Arial" w:hAnsi="Arial" w:cs="Arial"/>
          <w:b/>
          <w:bCs/>
        </w:rPr>
      </w:pPr>
      <w:r>
        <w:rPr>
          <w:rFonts w:ascii="Arial" w:hAnsi="Arial" w:cs="Arial"/>
          <w:b/>
          <w:bCs/>
        </w:rPr>
        <w:t xml:space="preserve">PLANNING DC/25/3628/FUL. Members </w:t>
      </w:r>
      <w:r w:rsidR="00CB1ABD">
        <w:rPr>
          <w:rFonts w:ascii="Arial" w:hAnsi="Arial" w:cs="Arial"/>
          <w:b/>
          <w:bCs/>
        </w:rPr>
        <w:t xml:space="preserve">unanimously </w:t>
      </w:r>
      <w:r>
        <w:rPr>
          <w:rFonts w:ascii="Arial" w:hAnsi="Arial" w:cs="Arial"/>
          <w:b/>
          <w:bCs/>
        </w:rPr>
        <w:t>supported the application for conversion and extension of an existing outbuilding to form a gym,</w:t>
      </w:r>
      <w:r w:rsidR="00CB1ABD">
        <w:rPr>
          <w:rFonts w:ascii="Arial" w:hAnsi="Arial" w:cs="Arial"/>
          <w:b/>
          <w:bCs/>
        </w:rPr>
        <w:t xml:space="preserve"> </w:t>
      </w:r>
      <w:r>
        <w:rPr>
          <w:rFonts w:ascii="Arial" w:hAnsi="Arial" w:cs="Arial"/>
          <w:b/>
          <w:bCs/>
        </w:rPr>
        <w:t xml:space="preserve">changing area and general storage at Halesworth Golf Club, Halesworth Rd, Wenhaston. </w:t>
      </w:r>
    </w:p>
    <w:p w14:paraId="4488B5D6" w14:textId="114D9004" w:rsidR="00460D92" w:rsidRDefault="00CF0B14" w:rsidP="009B6C87">
      <w:pPr>
        <w:pStyle w:val="ListParagraph"/>
        <w:numPr>
          <w:ilvl w:val="0"/>
          <w:numId w:val="8"/>
        </w:numPr>
        <w:rPr>
          <w:rFonts w:ascii="Arial" w:hAnsi="Arial" w:cs="Arial"/>
          <w:b/>
          <w:bCs/>
        </w:rPr>
      </w:pPr>
      <w:r>
        <w:rPr>
          <w:rFonts w:ascii="Arial" w:hAnsi="Arial" w:cs="Arial"/>
          <w:b/>
          <w:bCs/>
        </w:rPr>
        <w:t>Minutes and subsequent copy correspondence has been received and circulated following the VHMC consultation with parishioners and interested parties regarding the proposed upgrade to kitchen area and café at the Village Hall. The consultation is ongoing.</w:t>
      </w:r>
    </w:p>
    <w:p w14:paraId="7C29093E" w14:textId="0D5EDED0" w:rsidR="00460D92" w:rsidRDefault="00460D92" w:rsidP="009B6C87">
      <w:pPr>
        <w:pStyle w:val="ListParagraph"/>
        <w:numPr>
          <w:ilvl w:val="0"/>
          <w:numId w:val="8"/>
        </w:numPr>
        <w:rPr>
          <w:rFonts w:ascii="Arial" w:hAnsi="Arial" w:cs="Arial"/>
          <w:b/>
          <w:bCs/>
        </w:rPr>
      </w:pPr>
      <w:r>
        <w:rPr>
          <w:rFonts w:ascii="Arial" w:hAnsi="Arial" w:cs="Arial"/>
          <w:b/>
          <w:bCs/>
        </w:rPr>
        <w:t xml:space="preserve"> CORRESPONDENCE.</w:t>
      </w:r>
      <w:r w:rsidR="00CE5C43">
        <w:rPr>
          <w:rFonts w:ascii="Arial" w:hAnsi="Arial" w:cs="Arial"/>
          <w:b/>
          <w:bCs/>
        </w:rPr>
        <w:t xml:space="preserve">  </w:t>
      </w:r>
      <w:r w:rsidR="00777691">
        <w:rPr>
          <w:rFonts w:ascii="Arial" w:hAnsi="Arial" w:cs="Arial"/>
          <w:b/>
          <w:bCs/>
        </w:rPr>
        <w:t xml:space="preserve"> East Suffolk Council Planning Dept.</w:t>
      </w:r>
      <w:r w:rsidR="00CE5C43">
        <w:rPr>
          <w:rFonts w:ascii="Arial" w:hAnsi="Arial" w:cs="Arial"/>
          <w:b/>
          <w:bCs/>
        </w:rPr>
        <w:t xml:space="preserve"> </w:t>
      </w:r>
      <w:r w:rsidR="00777691">
        <w:rPr>
          <w:rFonts w:ascii="Arial" w:hAnsi="Arial" w:cs="Arial"/>
          <w:b/>
          <w:bCs/>
        </w:rPr>
        <w:t>communication regarding their call to identify sites for future housing</w:t>
      </w:r>
      <w:r w:rsidR="00CE5C43">
        <w:rPr>
          <w:rFonts w:ascii="Arial" w:hAnsi="Arial" w:cs="Arial"/>
          <w:b/>
          <w:bCs/>
        </w:rPr>
        <w:t xml:space="preserve"> </w:t>
      </w:r>
      <w:r w:rsidR="00777691">
        <w:rPr>
          <w:rFonts w:ascii="Arial" w:hAnsi="Arial" w:cs="Arial"/>
          <w:b/>
          <w:bCs/>
        </w:rPr>
        <w:t xml:space="preserve">development </w:t>
      </w:r>
      <w:r w:rsidR="00BD3EF9">
        <w:rPr>
          <w:rFonts w:ascii="Arial" w:hAnsi="Arial" w:cs="Arial"/>
          <w:b/>
          <w:bCs/>
        </w:rPr>
        <w:t>containing an invitation to Councillors to take part in an explanatory webinar has been circulated. Further publicity material will be provided and displayed when received.</w:t>
      </w:r>
      <w:r w:rsidR="00CE5C43">
        <w:rPr>
          <w:rFonts w:ascii="Arial" w:hAnsi="Arial" w:cs="Arial"/>
          <w:b/>
          <w:bCs/>
        </w:rPr>
        <w:t xml:space="preserve">                                      </w:t>
      </w:r>
    </w:p>
    <w:p w14:paraId="198A9692" w14:textId="275C8A2D" w:rsidR="00CE5C43" w:rsidRDefault="000A6D9C" w:rsidP="00C32A48">
      <w:pPr>
        <w:pStyle w:val="ListParagraph"/>
        <w:numPr>
          <w:ilvl w:val="0"/>
          <w:numId w:val="8"/>
        </w:numPr>
        <w:rPr>
          <w:rFonts w:ascii="Arial" w:hAnsi="Arial" w:cs="Arial"/>
          <w:b/>
          <w:bCs/>
        </w:rPr>
      </w:pPr>
      <w:r>
        <w:rPr>
          <w:rFonts w:ascii="Arial" w:hAnsi="Arial" w:cs="Arial"/>
          <w:b/>
          <w:bCs/>
        </w:rPr>
        <w:t>R</w:t>
      </w:r>
      <w:r w:rsidR="00460D92" w:rsidRPr="00CE5C43">
        <w:rPr>
          <w:rFonts w:ascii="Arial" w:hAnsi="Arial" w:cs="Arial"/>
          <w:b/>
          <w:bCs/>
        </w:rPr>
        <w:t>FO REPORT.</w:t>
      </w:r>
      <w:r>
        <w:rPr>
          <w:rFonts w:ascii="Arial" w:hAnsi="Arial" w:cs="Arial"/>
          <w:b/>
          <w:bCs/>
        </w:rPr>
        <w:t xml:space="preserve">  </w:t>
      </w:r>
      <w:r w:rsidR="007B36B6" w:rsidRPr="007B36B6">
        <w:drawing>
          <wp:inline distT="0" distB="0" distL="0" distR="0" wp14:anchorId="6E269BE8" wp14:editId="2B062F97">
            <wp:extent cx="5730240" cy="1318260"/>
            <wp:effectExtent l="0" t="0" r="0" b="0"/>
            <wp:docPr id="9885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1A327F9E" w14:textId="2A180265" w:rsidR="009A7252" w:rsidRPr="009A7252" w:rsidRDefault="000A6D9C" w:rsidP="009B6C87">
      <w:pPr>
        <w:pStyle w:val="ListParagraph"/>
        <w:numPr>
          <w:ilvl w:val="0"/>
          <w:numId w:val="8"/>
        </w:numPr>
        <w:rPr>
          <w:rFonts w:ascii="Arial" w:hAnsi="Arial" w:cs="Arial"/>
          <w:b/>
          <w:bCs/>
        </w:rPr>
      </w:pPr>
      <w:r>
        <w:rPr>
          <w:rFonts w:ascii="Arial" w:hAnsi="Arial" w:cs="Arial"/>
          <w:b/>
          <w:bCs/>
        </w:rPr>
        <w:t>Me</w:t>
      </w:r>
      <w:r w:rsidR="00460D92">
        <w:rPr>
          <w:rFonts w:ascii="Arial" w:hAnsi="Arial" w:cs="Arial"/>
          <w:b/>
          <w:bCs/>
        </w:rPr>
        <w:t>eting closed 8.</w:t>
      </w:r>
      <w:r w:rsidR="00CB1ABD">
        <w:rPr>
          <w:rFonts w:ascii="Arial" w:hAnsi="Arial" w:cs="Arial"/>
          <w:b/>
          <w:bCs/>
        </w:rPr>
        <w:t>3</w:t>
      </w:r>
      <w:r w:rsidR="00460D92">
        <w:rPr>
          <w:rFonts w:ascii="Arial" w:hAnsi="Arial" w:cs="Arial"/>
          <w:b/>
          <w:bCs/>
        </w:rPr>
        <w:t>0. Date of next meeting</w:t>
      </w:r>
      <w:r w:rsidR="00CB1ABD">
        <w:rPr>
          <w:rFonts w:ascii="Arial" w:hAnsi="Arial" w:cs="Arial"/>
          <w:b/>
          <w:bCs/>
        </w:rPr>
        <w:t xml:space="preserve"> 19</w:t>
      </w:r>
      <w:r w:rsidR="00CB1ABD" w:rsidRPr="00CB1ABD">
        <w:rPr>
          <w:rFonts w:ascii="Arial" w:hAnsi="Arial" w:cs="Arial"/>
          <w:b/>
          <w:bCs/>
          <w:vertAlign w:val="superscript"/>
        </w:rPr>
        <w:t>th</w:t>
      </w:r>
      <w:r w:rsidR="00CB1ABD">
        <w:rPr>
          <w:rFonts w:ascii="Arial" w:hAnsi="Arial" w:cs="Arial"/>
          <w:b/>
          <w:bCs/>
        </w:rPr>
        <w:t xml:space="preserve"> November </w:t>
      </w:r>
      <w:r w:rsidR="00CE5C43">
        <w:rPr>
          <w:rFonts w:ascii="Arial" w:hAnsi="Arial" w:cs="Arial"/>
          <w:b/>
          <w:bCs/>
        </w:rPr>
        <w:t>2025.</w:t>
      </w:r>
      <w:r w:rsidR="009A7252">
        <w:rPr>
          <w:rFonts w:ascii="Arial" w:hAnsi="Arial" w:cs="Arial"/>
          <w:b/>
          <w:bCs/>
        </w:rPr>
        <w:t xml:space="preserve">  </w:t>
      </w:r>
    </w:p>
    <w:p w14:paraId="1829EEAE" w14:textId="77777777" w:rsidR="009A7252" w:rsidRDefault="009A7252" w:rsidP="00D4569F">
      <w:pPr>
        <w:ind w:left="720"/>
        <w:rPr>
          <w:rFonts w:ascii="Arial" w:hAnsi="Arial" w:cs="Arial"/>
          <w:b/>
          <w:bCs/>
        </w:rPr>
      </w:pPr>
    </w:p>
    <w:p w14:paraId="72A1D703" w14:textId="5D88BA68" w:rsidR="00D4569F" w:rsidRDefault="0035531E" w:rsidP="00D4569F">
      <w:pPr>
        <w:ind w:left="720"/>
        <w:rPr>
          <w:rFonts w:ascii="Arial" w:hAnsi="Arial" w:cs="Arial"/>
          <w:b/>
          <w:bCs/>
        </w:rPr>
      </w:pPr>
      <w:r>
        <w:rPr>
          <w:rFonts w:ascii="Arial" w:hAnsi="Arial" w:cs="Arial"/>
          <w:b/>
          <w:bCs/>
        </w:rPr>
        <w:t xml:space="preserve">  </w:t>
      </w:r>
    </w:p>
    <w:p w14:paraId="54639EC9" w14:textId="77777777" w:rsidR="00D4569F" w:rsidRDefault="00D4569F" w:rsidP="00D4569F">
      <w:pPr>
        <w:rPr>
          <w:rFonts w:ascii="Arial" w:hAnsi="Arial" w:cs="Arial"/>
          <w:b/>
          <w:bCs/>
        </w:rPr>
      </w:pPr>
    </w:p>
    <w:p w14:paraId="0A8B0EB1" w14:textId="77777777" w:rsidR="00D4569F" w:rsidRDefault="00D4569F" w:rsidP="00D4569F">
      <w:pPr>
        <w:rPr>
          <w:rFonts w:ascii="Arial" w:hAnsi="Arial" w:cs="Arial"/>
          <w:b/>
          <w:bCs/>
        </w:rPr>
      </w:pPr>
    </w:p>
    <w:p w14:paraId="17B15664" w14:textId="0CCF5F63" w:rsidR="00211E42" w:rsidRPr="00D4569F" w:rsidRDefault="00D4569F" w:rsidP="00D4569F">
      <w:pPr>
        <w:rPr>
          <w:rFonts w:ascii="Arial" w:hAnsi="Arial" w:cs="Arial"/>
          <w:b/>
          <w:bCs/>
        </w:rPr>
      </w:pPr>
      <w:r w:rsidRPr="00D4569F">
        <w:rPr>
          <w:rFonts w:ascii="Arial" w:hAnsi="Arial" w:cs="Arial"/>
          <w:b/>
          <w:bCs/>
        </w:rPr>
        <w:t xml:space="preserve"> </w:t>
      </w:r>
      <w:r w:rsidR="00A65C46" w:rsidRPr="00D4569F">
        <w:rPr>
          <w:rFonts w:ascii="Arial" w:hAnsi="Arial" w:cs="Arial"/>
          <w:b/>
          <w:bCs/>
        </w:rPr>
        <w:t xml:space="preserve"> </w:t>
      </w:r>
    </w:p>
    <w:p w14:paraId="24A45580" w14:textId="176EAC94" w:rsidR="002244DD" w:rsidRPr="008C2521" w:rsidRDefault="00FF1336" w:rsidP="008C2521">
      <w:pPr>
        <w:spacing w:after="0"/>
        <w:textAlignment w:val="baseline"/>
        <w:rPr>
          <w:rFonts w:ascii="Arial" w:hAnsi="Arial" w:cs="Arial"/>
          <w:b/>
          <w:bCs/>
        </w:rPr>
      </w:pPr>
      <w:r>
        <w:rPr>
          <w:rFonts w:ascii="Arial" w:hAnsi="Arial" w:cs="Arial"/>
          <w:b/>
          <w:bCs/>
        </w:rPr>
        <w:t xml:space="preserve">                     </w:t>
      </w:r>
      <w:r w:rsidR="002244DD" w:rsidRPr="008C2521">
        <w:rPr>
          <w:rFonts w:ascii="Arial" w:hAnsi="Arial" w:cs="Arial"/>
          <w:b/>
          <w:bCs/>
        </w:rPr>
        <w:t xml:space="preserve">        </w:t>
      </w:r>
    </w:p>
    <w:p w14:paraId="22A14EB0" w14:textId="75602CB5" w:rsidR="009B21D7" w:rsidRPr="00B11BC8" w:rsidRDefault="00D91490" w:rsidP="00B11BC8">
      <w:pPr>
        <w:ind w:left="360"/>
        <w:rPr>
          <w:rFonts w:ascii="Arial" w:hAnsi="Arial" w:cs="Arial"/>
          <w:b/>
        </w:rPr>
      </w:pPr>
      <w:r w:rsidRPr="00B11BC8">
        <w:rPr>
          <w:rFonts w:ascii="Arial" w:hAnsi="Arial" w:cs="Arial"/>
          <w:b/>
          <w:sz w:val="24"/>
          <w:szCs w:val="24"/>
        </w:rPr>
        <w:t xml:space="preserve">                </w:t>
      </w:r>
      <w:r w:rsidR="00BD68A4" w:rsidRPr="00B11BC8">
        <w:rPr>
          <w:rFonts w:ascii="Arial" w:hAnsi="Arial" w:cs="Arial"/>
          <w:b/>
          <w:sz w:val="24"/>
          <w:szCs w:val="24"/>
        </w:rPr>
        <w:t xml:space="preserve">                             </w:t>
      </w:r>
      <w:r w:rsidR="00351705" w:rsidRPr="00B11BC8">
        <w:rPr>
          <w:rFonts w:ascii="Arial" w:hAnsi="Arial" w:cs="Arial"/>
          <w:b/>
          <w:sz w:val="24"/>
          <w:szCs w:val="24"/>
        </w:rPr>
        <w:t xml:space="preserve">                                                                                            </w:t>
      </w:r>
    </w:p>
    <w:sectPr w:rsidR="009B21D7" w:rsidRPr="00B11BC8" w:rsidSect="00846425">
      <w:headerReference w:type="default" r:id="rId10"/>
      <w:pgSz w:w="11906" w:h="16838"/>
      <w:pgMar w:top="1440" w:right="1440" w:bottom="1440" w:left="1440" w:header="708" w:footer="708" w:gutter="0"/>
      <w:pgNumType w:start="24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7E1C" w14:textId="77777777" w:rsidR="00621998" w:rsidRDefault="00621998" w:rsidP="006A77B5">
      <w:pPr>
        <w:spacing w:after="0" w:line="240" w:lineRule="auto"/>
      </w:pPr>
      <w:r>
        <w:separator/>
      </w:r>
    </w:p>
  </w:endnote>
  <w:endnote w:type="continuationSeparator" w:id="0">
    <w:p w14:paraId="236FED24" w14:textId="77777777" w:rsidR="00621998" w:rsidRDefault="00621998" w:rsidP="006A77B5">
      <w:pPr>
        <w:spacing w:after="0" w:line="240" w:lineRule="auto"/>
      </w:pPr>
      <w:r>
        <w:continuationSeparator/>
      </w:r>
    </w:p>
  </w:endnote>
  <w:endnote w:type="continuationNotice" w:id="1">
    <w:p w14:paraId="68752260" w14:textId="77777777" w:rsidR="00621998" w:rsidRDefault="00621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AF8C" w14:textId="77777777" w:rsidR="00621998" w:rsidRDefault="00621998" w:rsidP="006A77B5">
      <w:pPr>
        <w:spacing w:after="0" w:line="240" w:lineRule="auto"/>
      </w:pPr>
      <w:r>
        <w:separator/>
      </w:r>
    </w:p>
  </w:footnote>
  <w:footnote w:type="continuationSeparator" w:id="0">
    <w:p w14:paraId="0DEEAE2B" w14:textId="77777777" w:rsidR="00621998" w:rsidRDefault="00621998" w:rsidP="006A77B5">
      <w:pPr>
        <w:spacing w:after="0" w:line="240" w:lineRule="auto"/>
      </w:pPr>
      <w:r>
        <w:continuationSeparator/>
      </w:r>
    </w:p>
  </w:footnote>
  <w:footnote w:type="continuationNotice" w:id="1">
    <w:p w14:paraId="40A7A808" w14:textId="77777777" w:rsidR="00621998" w:rsidRDefault="00621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75435"/>
      <w:docPartObj>
        <w:docPartGallery w:val="Page Numbers (Top of Page)"/>
        <w:docPartUnique/>
      </w:docPartObj>
    </w:sdtPr>
    <w:sdtEndPr>
      <w:rPr>
        <w:noProof/>
      </w:rPr>
    </w:sdtEndPr>
    <w:sdtContent>
      <w:p w14:paraId="0266D438" w14:textId="5E90E7D2" w:rsidR="00846425" w:rsidRDefault="00846425">
        <w:pPr>
          <w:pStyle w:val="Header"/>
        </w:pPr>
        <w:r>
          <w:fldChar w:fldCharType="begin"/>
        </w:r>
        <w:r>
          <w:instrText xml:space="preserve"> PAGE   \* MERGEFORMAT </w:instrText>
        </w:r>
        <w:r>
          <w:fldChar w:fldCharType="separate"/>
        </w:r>
        <w:r>
          <w:rPr>
            <w:noProof/>
          </w:rPr>
          <w:t>2</w:t>
        </w:r>
        <w:r>
          <w:rPr>
            <w:noProof/>
          </w:rPr>
          <w:fldChar w:fldCharType="end"/>
        </w:r>
      </w:p>
    </w:sdtContent>
  </w:sdt>
  <w:p w14:paraId="0FCAE7E3" w14:textId="77777777" w:rsidR="001B658B" w:rsidRDefault="001B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BC6"/>
    <w:multiLevelType w:val="hybridMultilevel"/>
    <w:tmpl w:val="D61A2C8C"/>
    <w:lvl w:ilvl="0" w:tplc="F45029D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95AE9"/>
    <w:multiLevelType w:val="multilevel"/>
    <w:tmpl w:val="AC84E9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3A5591"/>
    <w:multiLevelType w:val="hybridMultilevel"/>
    <w:tmpl w:val="B374E1BC"/>
    <w:lvl w:ilvl="0" w:tplc="7FAC5DCC">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37D66"/>
    <w:multiLevelType w:val="hybridMultilevel"/>
    <w:tmpl w:val="ECB6BB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C36370"/>
    <w:multiLevelType w:val="hybridMultilevel"/>
    <w:tmpl w:val="21EE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64B0F"/>
    <w:multiLevelType w:val="hybridMultilevel"/>
    <w:tmpl w:val="BBC28E52"/>
    <w:lvl w:ilvl="0" w:tplc="FE88668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0DD3779C"/>
    <w:multiLevelType w:val="hybridMultilevel"/>
    <w:tmpl w:val="F03CEF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7D6E3F"/>
    <w:multiLevelType w:val="multilevel"/>
    <w:tmpl w:val="4E441E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AB46CC"/>
    <w:multiLevelType w:val="hybridMultilevel"/>
    <w:tmpl w:val="7BFE330E"/>
    <w:lvl w:ilvl="0" w:tplc="C57479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F5549"/>
    <w:multiLevelType w:val="hybridMultilevel"/>
    <w:tmpl w:val="33FA558C"/>
    <w:lvl w:ilvl="0" w:tplc="BCB61F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1606BC"/>
    <w:multiLevelType w:val="hybridMultilevel"/>
    <w:tmpl w:val="93D620D4"/>
    <w:lvl w:ilvl="0" w:tplc="EDC8B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7B244C"/>
    <w:multiLevelType w:val="hybridMultilevel"/>
    <w:tmpl w:val="3C76C670"/>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BE6F31"/>
    <w:multiLevelType w:val="hybridMultilevel"/>
    <w:tmpl w:val="1E00399E"/>
    <w:lvl w:ilvl="0" w:tplc="51629B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029D8"/>
    <w:multiLevelType w:val="hybridMultilevel"/>
    <w:tmpl w:val="3FDE7D54"/>
    <w:lvl w:ilvl="0" w:tplc="D2328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05FDD"/>
    <w:multiLevelType w:val="multilevel"/>
    <w:tmpl w:val="B81483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BD11147"/>
    <w:multiLevelType w:val="multilevel"/>
    <w:tmpl w:val="219CC3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D3E2DB8"/>
    <w:multiLevelType w:val="hybridMultilevel"/>
    <w:tmpl w:val="60062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F2299C"/>
    <w:multiLevelType w:val="hybridMultilevel"/>
    <w:tmpl w:val="CF94F270"/>
    <w:lvl w:ilvl="0" w:tplc="6568B4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000950"/>
    <w:multiLevelType w:val="hybridMultilevel"/>
    <w:tmpl w:val="83EC8476"/>
    <w:lvl w:ilvl="0" w:tplc="93A484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31586C"/>
    <w:multiLevelType w:val="hybridMultilevel"/>
    <w:tmpl w:val="4B9E3B38"/>
    <w:lvl w:ilvl="0" w:tplc="1FF8CDE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808E6"/>
    <w:multiLevelType w:val="hybridMultilevel"/>
    <w:tmpl w:val="3BB4D36E"/>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EB7817"/>
    <w:multiLevelType w:val="hybridMultilevel"/>
    <w:tmpl w:val="91AA89F4"/>
    <w:lvl w:ilvl="0" w:tplc="C96493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8E7007"/>
    <w:multiLevelType w:val="multilevel"/>
    <w:tmpl w:val="FFEE0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FE34845"/>
    <w:multiLevelType w:val="hybridMultilevel"/>
    <w:tmpl w:val="9ED60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290855"/>
    <w:multiLevelType w:val="hybridMultilevel"/>
    <w:tmpl w:val="A164F278"/>
    <w:lvl w:ilvl="0" w:tplc="E96EDB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5C443A"/>
    <w:multiLevelType w:val="hybridMultilevel"/>
    <w:tmpl w:val="6776B760"/>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D70436"/>
    <w:multiLevelType w:val="hybridMultilevel"/>
    <w:tmpl w:val="44EEF3CE"/>
    <w:lvl w:ilvl="0" w:tplc="F7D0B06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8E4A0C"/>
    <w:multiLevelType w:val="multilevel"/>
    <w:tmpl w:val="D10C3B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8DB58DF"/>
    <w:multiLevelType w:val="hybridMultilevel"/>
    <w:tmpl w:val="3E84C3B6"/>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2E0683"/>
    <w:multiLevelType w:val="hybridMultilevel"/>
    <w:tmpl w:val="E3F85B30"/>
    <w:lvl w:ilvl="0" w:tplc="AA143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D040BD"/>
    <w:multiLevelType w:val="multilevel"/>
    <w:tmpl w:val="9A869C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3E01988"/>
    <w:multiLevelType w:val="hybridMultilevel"/>
    <w:tmpl w:val="C6AC6BD0"/>
    <w:lvl w:ilvl="0" w:tplc="F7D8D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D2250"/>
    <w:multiLevelType w:val="hybridMultilevel"/>
    <w:tmpl w:val="2C9229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8F64C7C"/>
    <w:multiLevelType w:val="hybridMultilevel"/>
    <w:tmpl w:val="4B9E3B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82546"/>
    <w:multiLevelType w:val="hybridMultilevel"/>
    <w:tmpl w:val="70B2BAB8"/>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2637FD"/>
    <w:multiLevelType w:val="hybridMultilevel"/>
    <w:tmpl w:val="56705E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70435675">
    <w:abstractNumId w:val="4"/>
  </w:num>
  <w:num w:numId="2" w16cid:durableId="292489048">
    <w:abstractNumId w:val="25"/>
  </w:num>
  <w:num w:numId="3" w16cid:durableId="1027488625">
    <w:abstractNumId w:val="35"/>
  </w:num>
  <w:num w:numId="4" w16cid:durableId="966547275">
    <w:abstractNumId w:val="23"/>
  </w:num>
  <w:num w:numId="5" w16cid:durableId="597105164">
    <w:abstractNumId w:val="16"/>
  </w:num>
  <w:num w:numId="6" w16cid:durableId="1565799837">
    <w:abstractNumId w:val="6"/>
  </w:num>
  <w:num w:numId="7" w16cid:durableId="1156873377">
    <w:abstractNumId w:val="31"/>
  </w:num>
  <w:num w:numId="8" w16cid:durableId="1378315915">
    <w:abstractNumId w:val="19"/>
  </w:num>
  <w:num w:numId="9" w16cid:durableId="2143647797">
    <w:abstractNumId w:val="34"/>
  </w:num>
  <w:num w:numId="10" w16cid:durableId="54550273">
    <w:abstractNumId w:val="32"/>
  </w:num>
  <w:num w:numId="11" w16cid:durableId="1205947732">
    <w:abstractNumId w:val="28"/>
  </w:num>
  <w:num w:numId="12" w16cid:durableId="1719743414">
    <w:abstractNumId w:val="11"/>
  </w:num>
  <w:num w:numId="13" w16cid:durableId="67464967">
    <w:abstractNumId w:val="3"/>
  </w:num>
  <w:num w:numId="14" w16cid:durableId="169832398">
    <w:abstractNumId w:val="20"/>
  </w:num>
  <w:num w:numId="15" w16cid:durableId="875193799">
    <w:abstractNumId w:val="5"/>
  </w:num>
  <w:num w:numId="16" w16cid:durableId="356349108">
    <w:abstractNumId w:val="17"/>
  </w:num>
  <w:num w:numId="17" w16cid:durableId="1541553340">
    <w:abstractNumId w:val="10"/>
  </w:num>
  <w:num w:numId="18" w16cid:durableId="777599474">
    <w:abstractNumId w:val="0"/>
  </w:num>
  <w:num w:numId="19" w16cid:durableId="907115237">
    <w:abstractNumId w:val="9"/>
  </w:num>
  <w:num w:numId="20" w16cid:durableId="766921805">
    <w:abstractNumId w:val="24"/>
  </w:num>
  <w:num w:numId="21" w16cid:durableId="1553535153">
    <w:abstractNumId w:val="21"/>
  </w:num>
  <w:num w:numId="22" w16cid:durableId="795366956">
    <w:abstractNumId w:val="26"/>
  </w:num>
  <w:num w:numId="23" w16cid:durableId="527989372">
    <w:abstractNumId w:val="8"/>
  </w:num>
  <w:num w:numId="24" w16cid:durableId="1968468114">
    <w:abstractNumId w:val="18"/>
  </w:num>
  <w:num w:numId="25" w16cid:durableId="1155760037">
    <w:abstractNumId w:val="2"/>
  </w:num>
  <w:num w:numId="26" w16cid:durableId="919604164">
    <w:abstractNumId w:val="12"/>
  </w:num>
  <w:num w:numId="27" w16cid:durableId="1162967097">
    <w:abstractNumId w:val="13"/>
  </w:num>
  <w:num w:numId="28" w16cid:durableId="1492673984">
    <w:abstractNumId w:val="15"/>
  </w:num>
  <w:num w:numId="29" w16cid:durableId="1311516164">
    <w:abstractNumId w:val="14"/>
  </w:num>
  <w:num w:numId="30" w16cid:durableId="1022785966">
    <w:abstractNumId w:val="7"/>
  </w:num>
  <w:num w:numId="31" w16cid:durableId="212038038">
    <w:abstractNumId w:val="1"/>
  </w:num>
  <w:num w:numId="32" w16cid:durableId="1697582054">
    <w:abstractNumId w:val="27"/>
  </w:num>
  <w:num w:numId="33" w16cid:durableId="1411854952">
    <w:abstractNumId w:val="22"/>
  </w:num>
  <w:num w:numId="34" w16cid:durableId="566188113">
    <w:abstractNumId w:val="30"/>
  </w:num>
  <w:num w:numId="35" w16cid:durableId="1796823370">
    <w:abstractNumId w:val="33"/>
  </w:num>
  <w:num w:numId="36" w16cid:durableId="15870374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B5"/>
    <w:rsid w:val="0000175A"/>
    <w:rsid w:val="0000333B"/>
    <w:rsid w:val="000040C2"/>
    <w:rsid w:val="00004385"/>
    <w:rsid w:val="000045F1"/>
    <w:rsid w:val="000055F6"/>
    <w:rsid w:val="000068EB"/>
    <w:rsid w:val="000079A2"/>
    <w:rsid w:val="00010481"/>
    <w:rsid w:val="0001071E"/>
    <w:rsid w:val="00011F8E"/>
    <w:rsid w:val="00013218"/>
    <w:rsid w:val="000178E6"/>
    <w:rsid w:val="00021400"/>
    <w:rsid w:val="000214E8"/>
    <w:rsid w:val="00021BAB"/>
    <w:rsid w:val="00021BB3"/>
    <w:rsid w:val="0002455E"/>
    <w:rsid w:val="00026337"/>
    <w:rsid w:val="000271C6"/>
    <w:rsid w:val="00027405"/>
    <w:rsid w:val="000303EA"/>
    <w:rsid w:val="00030CEB"/>
    <w:rsid w:val="0003320A"/>
    <w:rsid w:val="000360B4"/>
    <w:rsid w:val="00037E72"/>
    <w:rsid w:val="00042DEF"/>
    <w:rsid w:val="00043640"/>
    <w:rsid w:val="0004382D"/>
    <w:rsid w:val="000446EF"/>
    <w:rsid w:val="00047073"/>
    <w:rsid w:val="000474D8"/>
    <w:rsid w:val="00047525"/>
    <w:rsid w:val="00047D78"/>
    <w:rsid w:val="0005180C"/>
    <w:rsid w:val="00055A6D"/>
    <w:rsid w:val="00056A7D"/>
    <w:rsid w:val="00062B75"/>
    <w:rsid w:val="00062BF4"/>
    <w:rsid w:val="00062EA3"/>
    <w:rsid w:val="0006447F"/>
    <w:rsid w:val="00067491"/>
    <w:rsid w:val="000711F8"/>
    <w:rsid w:val="000728FD"/>
    <w:rsid w:val="00072BF3"/>
    <w:rsid w:val="00073CEC"/>
    <w:rsid w:val="00075058"/>
    <w:rsid w:val="00076591"/>
    <w:rsid w:val="00076DFD"/>
    <w:rsid w:val="00080718"/>
    <w:rsid w:val="00082202"/>
    <w:rsid w:val="00090450"/>
    <w:rsid w:val="0009217E"/>
    <w:rsid w:val="0009784C"/>
    <w:rsid w:val="000A5AC4"/>
    <w:rsid w:val="000A62E8"/>
    <w:rsid w:val="000A6C4D"/>
    <w:rsid w:val="000A6D9C"/>
    <w:rsid w:val="000A6E66"/>
    <w:rsid w:val="000A7C17"/>
    <w:rsid w:val="000B1E9D"/>
    <w:rsid w:val="000B20E5"/>
    <w:rsid w:val="000B24E1"/>
    <w:rsid w:val="000B3AB8"/>
    <w:rsid w:val="000B3BD1"/>
    <w:rsid w:val="000B753E"/>
    <w:rsid w:val="000B77A4"/>
    <w:rsid w:val="000C05CE"/>
    <w:rsid w:val="000C320B"/>
    <w:rsid w:val="000C4752"/>
    <w:rsid w:val="000C62BC"/>
    <w:rsid w:val="000C747D"/>
    <w:rsid w:val="000C7932"/>
    <w:rsid w:val="000C7F9F"/>
    <w:rsid w:val="000D0117"/>
    <w:rsid w:val="000D07AF"/>
    <w:rsid w:val="000D21C1"/>
    <w:rsid w:val="000D22D3"/>
    <w:rsid w:val="000D3821"/>
    <w:rsid w:val="000D3AB9"/>
    <w:rsid w:val="000D44DE"/>
    <w:rsid w:val="000D60B1"/>
    <w:rsid w:val="000E08BE"/>
    <w:rsid w:val="000E2EFA"/>
    <w:rsid w:val="000E75C9"/>
    <w:rsid w:val="000E7FE7"/>
    <w:rsid w:val="000F0B12"/>
    <w:rsid w:val="000F17B8"/>
    <w:rsid w:val="000F1F6C"/>
    <w:rsid w:val="000F5A4D"/>
    <w:rsid w:val="000F7D1E"/>
    <w:rsid w:val="001029E9"/>
    <w:rsid w:val="00104E76"/>
    <w:rsid w:val="00104F06"/>
    <w:rsid w:val="00107CB1"/>
    <w:rsid w:val="0011071C"/>
    <w:rsid w:val="001114A7"/>
    <w:rsid w:val="00114ECC"/>
    <w:rsid w:val="001151F1"/>
    <w:rsid w:val="00115905"/>
    <w:rsid w:val="00115C6D"/>
    <w:rsid w:val="00115DD1"/>
    <w:rsid w:val="00116DCA"/>
    <w:rsid w:val="00116F2D"/>
    <w:rsid w:val="00120C5E"/>
    <w:rsid w:val="001212C5"/>
    <w:rsid w:val="0012192F"/>
    <w:rsid w:val="00122F92"/>
    <w:rsid w:val="001232B2"/>
    <w:rsid w:val="00123740"/>
    <w:rsid w:val="00125C54"/>
    <w:rsid w:val="00125C8E"/>
    <w:rsid w:val="00126CF2"/>
    <w:rsid w:val="00126F1C"/>
    <w:rsid w:val="00127C30"/>
    <w:rsid w:val="00130C12"/>
    <w:rsid w:val="001317BA"/>
    <w:rsid w:val="0013227A"/>
    <w:rsid w:val="00132943"/>
    <w:rsid w:val="00135B17"/>
    <w:rsid w:val="00137928"/>
    <w:rsid w:val="00142037"/>
    <w:rsid w:val="001421E9"/>
    <w:rsid w:val="0014647F"/>
    <w:rsid w:val="001470F7"/>
    <w:rsid w:val="00153BF9"/>
    <w:rsid w:val="001548FC"/>
    <w:rsid w:val="00154A3C"/>
    <w:rsid w:val="00155DEB"/>
    <w:rsid w:val="00156D8F"/>
    <w:rsid w:val="00160C57"/>
    <w:rsid w:val="00161455"/>
    <w:rsid w:val="00163CCF"/>
    <w:rsid w:val="0016477D"/>
    <w:rsid w:val="001651C1"/>
    <w:rsid w:val="001676CE"/>
    <w:rsid w:val="00170062"/>
    <w:rsid w:val="001748BC"/>
    <w:rsid w:val="00174EE8"/>
    <w:rsid w:val="00176B35"/>
    <w:rsid w:val="0017742D"/>
    <w:rsid w:val="00180934"/>
    <w:rsid w:val="0018095B"/>
    <w:rsid w:val="00181FB0"/>
    <w:rsid w:val="0018229E"/>
    <w:rsid w:val="0018257A"/>
    <w:rsid w:val="00183064"/>
    <w:rsid w:val="0018384A"/>
    <w:rsid w:val="00186266"/>
    <w:rsid w:val="00186917"/>
    <w:rsid w:val="001869AF"/>
    <w:rsid w:val="00190972"/>
    <w:rsid w:val="0019120B"/>
    <w:rsid w:val="00191A8C"/>
    <w:rsid w:val="00191FA0"/>
    <w:rsid w:val="00192050"/>
    <w:rsid w:val="00193959"/>
    <w:rsid w:val="001A0D92"/>
    <w:rsid w:val="001A266F"/>
    <w:rsid w:val="001A308B"/>
    <w:rsid w:val="001A3904"/>
    <w:rsid w:val="001A4BCC"/>
    <w:rsid w:val="001A60D9"/>
    <w:rsid w:val="001B08CE"/>
    <w:rsid w:val="001B658B"/>
    <w:rsid w:val="001C0185"/>
    <w:rsid w:val="001C06F6"/>
    <w:rsid w:val="001C1AE1"/>
    <w:rsid w:val="001C20E7"/>
    <w:rsid w:val="001C30DC"/>
    <w:rsid w:val="001C3C7D"/>
    <w:rsid w:val="001C5102"/>
    <w:rsid w:val="001C76BD"/>
    <w:rsid w:val="001D0C55"/>
    <w:rsid w:val="001D331B"/>
    <w:rsid w:val="001D3B1B"/>
    <w:rsid w:val="001D653E"/>
    <w:rsid w:val="001D6CEE"/>
    <w:rsid w:val="001E03D4"/>
    <w:rsid w:val="001E0778"/>
    <w:rsid w:val="001E0CFD"/>
    <w:rsid w:val="001E0EF5"/>
    <w:rsid w:val="001E0F59"/>
    <w:rsid w:val="001E197E"/>
    <w:rsid w:val="001E1CE2"/>
    <w:rsid w:val="001E2093"/>
    <w:rsid w:val="001E2417"/>
    <w:rsid w:val="001E68BA"/>
    <w:rsid w:val="001E7155"/>
    <w:rsid w:val="001F5468"/>
    <w:rsid w:val="00201533"/>
    <w:rsid w:val="00202183"/>
    <w:rsid w:val="00202B1D"/>
    <w:rsid w:val="00204881"/>
    <w:rsid w:val="002055E4"/>
    <w:rsid w:val="00206AF9"/>
    <w:rsid w:val="00210EA2"/>
    <w:rsid w:val="00211BCE"/>
    <w:rsid w:val="00211E42"/>
    <w:rsid w:val="00213D99"/>
    <w:rsid w:val="00214B28"/>
    <w:rsid w:val="0021662C"/>
    <w:rsid w:val="00216826"/>
    <w:rsid w:val="00216E25"/>
    <w:rsid w:val="00217B63"/>
    <w:rsid w:val="00220E23"/>
    <w:rsid w:val="0022237A"/>
    <w:rsid w:val="002226D3"/>
    <w:rsid w:val="002244DD"/>
    <w:rsid w:val="00224B5B"/>
    <w:rsid w:val="00224CA5"/>
    <w:rsid w:val="00224D7A"/>
    <w:rsid w:val="00225B2E"/>
    <w:rsid w:val="0022795E"/>
    <w:rsid w:val="00232D00"/>
    <w:rsid w:val="00233209"/>
    <w:rsid w:val="0023352C"/>
    <w:rsid w:val="00233638"/>
    <w:rsid w:val="00240274"/>
    <w:rsid w:val="002407AA"/>
    <w:rsid w:val="00240AB8"/>
    <w:rsid w:val="00240DBF"/>
    <w:rsid w:val="002421A7"/>
    <w:rsid w:val="0024315D"/>
    <w:rsid w:val="00243A4C"/>
    <w:rsid w:val="002442A1"/>
    <w:rsid w:val="00246CBF"/>
    <w:rsid w:val="00247E4C"/>
    <w:rsid w:val="00251523"/>
    <w:rsid w:val="002519D6"/>
    <w:rsid w:val="0025311E"/>
    <w:rsid w:val="00253CE9"/>
    <w:rsid w:val="00254318"/>
    <w:rsid w:val="0025550D"/>
    <w:rsid w:val="00257E2A"/>
    <w:rsid w:val="0026067B"/>
    <w:rsid w:val="00260895"/>
    <w:rsid w:val="002614BE"/>
    <w:rsid w:val="002630F1"/>
    <w:rsid w:val="00264398"/>
    <w:rsid w:val="00267B07"/>
    <w:rsid w:val="002711DF"/>
    <w:rsid w:val="002730CD"/>
    <w:rsid w:val="002746EB"/>
    <w:rsid w:val="00274C01"/>
    <w:rsid w:val="00274F6E"/>
    <w:rsid w:val="00280022"/>
    <w:rsid w:val="00281251"/>
    <w:rsid w:val="00282DAE"/>
    <w:rsid w:val="002834C0"/>
    <w:rsid w:val="00283A0B"/>
    <w:rsid w:val="00284D07"/>
    <w:rsid w:val="002868F7"/>
    <w:rsid w:val="0028724D"/>
    <w:rsid w:val="00287D04"/>
    <w:rsid w:val="00291122"/>
    <w:rsid w:val="00291164"/>
    <w:rsid w:val="00291F7F"/>
    <w:rsid w:val="00293987"/>
    <w:rsid w:val="002944D9"/>
    <w:rsid w:val="002955A6"/>
    <w:rsid w:val="002957DD"/>
    <w:rsid w:val="002A2307"/>
    <w:rsid w:val="002A255B"/>
    <w:rsid w:val="002A4448"/>
    <w:rsid w:val="002A674E"/>
    <w:rsid w:val="002A7000"/>
    <w:rsid w:val="002B020C"/>
    <w:rsid w:val="002B14FB"/>
    <w:rsid w:val="002B371F"/>
    <w:rsid w:val="002B53A4"/>
    <w:rsid w:val="002B592B"/>
    <w:rsid w:val="002B7948"/>
    <w:rsid w:val="002C0892"/>
    <w:rsid w:val="002C336A"/>
    <w:rsid w:val="002C47C1"/>
    <w:rsid w:val="002C4963"/>
    <w:rsid w:val="002C5900"/>
    <w:rsid w:val="002D0739"/>
    <w:rsid w:val="002D09DB"/>
    <w:rsid w:val="002D1606"/>
    <w:rsid w:val="002D7567"/>
    <w:rsid w:val="002E0B5C"/>
    <w:rsid w:val="002E466A"/>
    <w:rsid w:val="002F2290"/>
    <w:rsid w:val="002F2E4D"/>
    <w:rsid w:val="002F39FB"/>
    <w:rsid w:val="002F428F"/>
    <w:rsid w:val="002F49FC"/>
    <w:rsid w:val="002F5F54"/>
    <w:rsid w:val="00303857"/>
    <w:rsid w:val="0030711B"/>
    <w:rsid w:val="003102DD"/>
    <w:rsid w:val="00311ABD"/>
    <w:rsid w:val="00312793"/>
    <w:rsid w:val="00312AAE"/>
    <w:rsid w:val="003138C0"/>
    <w:rsid w:val="003139DF"/>
    <w:rsid w:val="00315A3C"/>
    <w:rsid w:val="00315C27"/>
    <w:rsid w:val="00317538"/>
    <w:rsid w:val="003175D5"/>
    <w:rsid w:val="00317D9B"/>
    <w:rsid w:val="003228F7"/>
    <w:rsid w:val="00330A89"/>
    <w:rsid w:val="00330B4E"/>
    <w:rsid w:val="00331BC2"/>
    <w:rsid w:val="00334FC7"/>
    <w:rsid w:val="0033527D"/>
    <w:rsid w:val="00345032"/>
    <w:rsid w:val="00345D81"/>
    <w:rsid w:val="00347457"/>
    <w:rsid w:val="00351705"/>
    <w:rsid w:val="00352493"/>
    <w:rsid w:val="003538A8"/>
    <w:rsid w:val="0035398F"/>
    <w:rsid w:val="0035505B"/>
    <w:rsid w:val="0035531E"/>
    <w:rsid w:val="00355F88"/>
    <w:rsid w:val="0035723F"/>
    <w:rsid w:val="00357538"/>
    <w:rsid w:val="00363068"/>
    <w:rsid w:val="00363114"/>
    <w:rsid w:val="00363C96"/>
    <w:rsid w:val="003666EF"/>
    <w:rsid w:val="00366C57"/>
    <w:rsid w:val="00367737"/>
    <w:rsid w:val="00370DA2"/>
    <w:rsid w:val="00373266"/>
    <w:rsid w:val="003737CF"/>
    <w:rsid w:val="00374CC4"/>
    <w:rsid w:val="003822DD"/>
    <w:rsid w:val="00383C2F"/>
    <w:rsid w:val="00387A8E"/>
    <w:rsid w:val="00393BE0"/>
    <w:rsid w:val="00393D36"/>
    <w:rsid w:val="00393D95"/>
    <w:rsid w:val="003950A6"/>
    <w:rsid w:val="00397A3B"/>
    <w:rsid w:val="003A0B89"/>
    <w:rsid w:val="003A0E5B"/>
    <w:rsid w:val="003A15AC"/>
    <w:rsid w:val="003A3451"/>
    <w:rsid w:val="003A378E"/>
    <w:rsid w:val="003A45AF"/>
    <w:rsid w:val="003A5F91"/>
    <w:rsid w:val="003A6F51"/>
    <w:rsid w:val="003A7F1E"/>
    <w:rsid w:val="003B21A3"/>
    <w:rsid w:val="003B3581"/>
    <w:rsid w:val="003B3BF5"/>
    <w:rsid w:val="003B4182"/>
    <w:rsid w:val="003B5DB8"/>
    <w:rsid w:val="003B6D7C"/>
    <w:rsid w:val="003C08D2"/>
    <w:rsid w:val="003C1C2B"/>
    <w:rsid w:val="003C1C53"/>
    <w:rsid w:val="003C326A"/>
    <w:rsid w:val="003C439C"/>
    <w:rsid w:val="003C4C4B"/>
    <w:rsid w:val="003C5C6D"/>
    <w:rsid w:val="003C6A42"/>
    <w:rsid w:val="003C7B92"/>
    <w:rsid w:val="003D2F4F"/>
    <w:rsid w:val="003D38C7"/>
    <w:rsid w:val="003D53CB"/>
    <w:rsid w:val="003D683C"/>
    <w:rsid w:val="003E0D74"/>
    <w:rsid w:val="003E1C6E"/>
    <w:rsid w:val="003E2B07"/>
    <w:rsid w:val="003F2522"/>
    <w:rsid w:val="003F64C2"/>
    <w:rsid w:val="003F6607"/>
    <w:rsid w:val="003F6DD8"/>
    <w:rsid w:val="003F7081"/>
    <w:rsid w:val="003F73A5"/>
    <w:rsid w:val="00400D1E"/>
    <w:rsid w:val="00400FD9"/>
    <w:rsid w:val="00405695"/>
    <w:rsid w:val="00407657"/>
    <w:rsid w:val="00407704"/>
    <w:rsid w:val="004109F9"/>
    <w:rsid w:val="004114ED"/>
    <w:rsid w:val="00411B74"/>
    <w:rsid w:val="00414585"/>
    <w:rsid w:val="0042013A"/>
    <w:rsid w:val="0042074F"/>
    <w:rsid w:val="00421D53"/>
    <w:rsid w:val="00422B4B"/>
    <w:rsid w:val="00423CE8"/>
    <w:rsid w:val="0042439C"/>
    <w:rsid w:val="00424CE6"/>
    <w:rsid w:val="00425ACA"/>
    <w:rsid w:val="00425CB2"/>
    <w:rsid w:val="00426A2E"/>
    <w:rsid w:val="00426C62"/>
    <w:rsid w:val="00426F14"/>
    <w:rsid w:val="0043055C"/>
    <w:rsid w:val="004306F4"/>
    <w:rsid w:val="0043158A"/>
    <w:rsid w:val="00431E56"/>
    <w:rsid w:val="00432E71"/>
    <w:rsid w:val="004335FC"/>
    <w:rsid w:val="00433EA7"/>
    <w:rsid w:val="004344C7"/>
    <w:rsid w:val="00446024"/>
    <w:rsid w:val="00446BAF"/>
    <w:rsid w:val="004503B2"/>
    <w:rsid w:val="00450965"/>
    <w:rsid w:val="004519E9"/>
    <w:rsid w:val="0045277A"/>
    <w:rsid w:val="0045293C"/>
    <w:rsid w:val="00457835"/>
    <w:rsid w:val="00460D92"/>
    <w:rsid w:val="00461719"/>
    <w:rsid w:val="00461A17"/>
    <w:rsid w:val="00462E7A"/>
    <w:rsid w:val="00465F0D"/>
    <w:rsid w:val="00470E13"/>
    <w:rsid w:val="00471514"/>
    <w:rsid w:val="00473482"/>
    <w:rsid w:val="00473673"/>
    <w:rsid w:val="004738BB"/>
    <w:rsid w:val="00473E17"/>
    <w:rsid w:val="00474064"/>
    <w:rsid w:val="00474146"/>
    <w:rsid w:val="00474383"/>
    <w:rsid w:val="00474AD3"/>
    <w:rsid w:val="0047576A"/>
    <w:rsid w:val="0047700F"/>
    <w:rsid w:val="0048040E"/>
    <w:rsid w:val="0048063A"/>
    <w:rsid w:val="00481633"/>
    <w:rsid w:val="00482B6E"/>
    <w:rsid w:val="00483C6E"/>
    <w:rsid w:val="00484502"/>
    <w:rsid w:val="00484FEA"/>
    <w:rsid w:val="00490761"/>
    <w:rsid w:val="00490B0B"/>
    <w:rsid w:val="00490E49"/>
    <w:rsid w:val="00492FC0"/>
    <w:rsid w:val="00494BE6"/>
    <w:rsid w:val="004A0175"/>
    <w:rsid w:val="004A0431"/>
    <w:rsid w:val="004A25AF"/>
    <w:rsid w:val="004A3C0A"/>
    <w:rsid w:val="004A44EB"/>
    <w:rsid w:val="004B17D1"/>
    <w:rsid w:val="004B218B"/>
    <w:rsid w:val="004B37E7"/>
    <w:rsid w:val="004B57F2"/>
    <w:rsid w:val="004B5F4F"/>
    <w:rsid w:val="004B659D"/>
    <w:rsid w:val="004B75C7"/>
    <w:rsid w:val="004C14CA"/>
    <w:rsid w:val="004C351C"/>
    <w:rsid w:val="004C3648"/>
    <w:rsid w:val="004C4C0C"/>
    <w:rsid w:val="004C6998"/>
    <w:rsid w:val="004D10E7"/>
    <w:rsid w:val="004D223B"/>
    <w:rsid w:val="004D2DFE"/>
    <w:rsid w:val="004D566B"/>
    <w:rsid w:val="004E0540"/>
    <w:rsid w:val="004E1D7F"/>
    <w:rsid w:val="004E3779"/>
    <w:rsid w:val="004E4601"/>
    <w:rsid w:val="004E645B"/>
    <w:rsid w:val="004E70B7"/>
    <w:rsid w:val="004F3946"/>
    <w:rsid w:val="004F569B"/>
    <w:rsid w:val="004F64F3"/>
    <w:rsid w:val="00500B4E"/>
    <w:rsid w:val="00501CEC"/>
    <w:rsid w:val="005045DA"/>
    <w:rsid w:val="00504CDE"/>
    <w:rsid w:val="00513FBC"/>
    <w:rsid w:val="0051526D"/>
    <w:rsid w:val="00517AC6"/>
    <w:rsid w:val="00517F55"/>
    <w:rsid w:val="00521B68"/>
    <w:rsid w:val="00522CCD"/>
    <w:rsid w:val="00523555"/>
    <w:rsid w:val="00523F8C"/>
    <w:rsid w:val="00527282"/>
    <w:rsid w:val="00527465"/>
    <w:rsid w:val="00531119"/>
    <w:rsid w:val="00532D85"/>
    <w:rsid w:val="00533131"/>
    <w:rsid w:val="0053340F"/>
    <w:rsid w:val="00534E12"/>
    <w:rsid w:val="005351C4"/>
    <w:rsid w:val="005353A3"/>
    <w:rsid w:val="00535E36"/>
    <w:rsid w:val="00536140"/>
    <w:rsid w:val="0053748C"/>
    <w:rsid w:val="005402B5"/>
    <w:rsid w:val="005408D2"/>
    <w:rsid w:val="00541E8A"/>
    <w:rsid w:val="005444ED"/>
    <w:rsid w:val="00544596"/>
    <w:rsid w:val="0054750E"/>
    <w:rsid w:val="005479EE"/>
    <w:rsid w:val="005503A5"/>
    <w:rsid w:val="005508F6"/>
    <w:rsid w:val="00551EBE"/>
    <w:rsid w:val="00552B35"/>
    <w:rsid w:val="0055307F"/>
    <w:rsid w:val="00555CA0"/>
    <w:rsid w:val="0055699E"/>
    <w:rsid w:val="00560AA3"/>
    <w:rsid w:val="005615F5"/>
    <w:rsid w:val="00562C6C"/>
    <w:rsid w:val="00565E0A"/>
    <w:rsid w:val="00570776"/>
    <w:rsid w:val="00571EEC"/>
    <w:rsid w:val="0057263A"/>
    <w:rsid w:val="00573A1B"/>
    <w:rsid w:val="005759BB"/>
    <w:rsid w:val="005769D3"/>
    <w:rsid w:val="0057785F"/>
    <w:rsid w:val="005826FD"/>
    <w:rsid w:val="00584C50"/>
    <w:rsid w:val="00584FB3"/>
    <w:rsid w:val="00586E41"/>
    <w:rsid w:val="00590C08"/>
    <w:rsid w:val="0059150B"/>
    <w:rsid w:val="00591744"/>
    <w:rsid w:val="005919FD"/>
    <w:rsid w:val="005933E0"/>
    <w:rsid w:val="00593C9B"/>
    <w:rsid w:val="00594C93"/>
    <w:rsid w:val="00597365"/>
    <w:rsid w:val="005A0331"/>
    <w:rsid w:val="005A04AA"/>
    <w:rsid w:val="005A11E5"/>
    <w:rsid w:val="005A12D9"/>
    <w:rsid w:val="005A1F18"/>
    <w:rsid w:val="005A5D31"/>
    <w:rsid w:val="005B4FFD"/>
    <w:rsid w:val="005C0987"/>
    <w:rsid w:val="005C0D52"/>
    <w:rsid w:val="005C26BF"/>
    <w:rsid w:val="005C3326"/>
    <w:rsid w:val="005C3F52"/>
    <w:rsid w:val="005C478B"/>
    <w:rsid w:val="005C7A1B"/>
    <w:rsid w:val="005D062B"/>
    <w:rsid w:val="005D1E5B"/>
    <w:rsid w:val="005D2D62"/>
    <w:rsid w:val="005D2E09"/>
    <w:rsid w:val="005D33DF"/>
    <w:rsid w:val="005D4517"/>
    <w:rsid w:val="005D50E3"/>
    <w:rsid w:val="005D5FCB"/>
    <w:rsid w:val="005D7B1C"/>
    <w:rsid w:val="005E1BEA"/>
    <w:rsid w:val="005E2F6F"/>
    <w:rsid w:val="005E312C"/>
    <w:rsid w:val="005E4C65"/>
    <w:rsid w:val="005E5EF1"/>
    <w:rsid w:val="005E7765"/>
    <w:rsid w:val="005F043B"/>
    <w:rsid w:val="005F3B68"/>
    <w:rsid w:val="005F56CA"/>
    <w:rsid w:val="005F635A"/>
    <w:rsid w:val="005F7268"/>
    <w:rsid w:val="005F77C9"/>
    <w:rsid w:val="00601AF9"/>
    <w:rsid w:val="00602132"/>
    <w:rsid w:val="00602950"/>
    <w:rsid w:val="00603187"/>
    <w:rsid w:val="006036B7"/>
    <w:rsid w:val="00603CCF"/>
    <w:rsid w:val="00606AC6"/>
    <w:rsid w:val="006075C1"/>
    <w:rsid w:val="006108C1"/>
    <w:rsid w:val="00611D0D"/>
    <w:rsid w:val="00611E95"/>
    <w:rsid w:val="00612835"/>
    <w:rsid w:val="00613F5C"/>
    <w:rsid w:val="006154D1"/>
    <w:rsid w:val="00617020"/>
    <w:rsid w:val="00617B95"/>
    <w:rsid w:val="00621998"/>
    <w:rsid w:val="00624B44"/>
    <w:rsid w:val="006260B5"/>
    <w:rsid w:val="006273FE"/>
    <w:rsid w:val="00630275"/>
    <w:rsid w:val="006360A1"/>
    <w:rsid w:val="006367DB"/>
    <w:rsid w:val="00636A73"/>
    <w:rsid w:val="00636FD0"/>
    <w:rsid w:val="00637713"/>
    <w:rsid w:val="0063781B"/>
    <w:rsid w:val="00642FDC"/>
    <w:rsid w:val="006458A2"/>
    <w:rsid w:val="00646C63"/>
    <w:rsid w:val="00652086"/>
    <w:rsid w:val="00653A7F"/>
    <w:rsid w:val="00663D0F"/>
    <w:rsid w:val="00664D6B"/>
    <w:rsid w:val="00665A9E"/>
    <w:rsid w:val="00670354"/>
    <w:rsid w:val="00670D12"/>
    <w:rsid w:val="00670E7A"/>
    <w:rsid w:val="00671665"/>
    <w:rsid w:val="00672706"/>
    <w:rsid w:val="00673D1E"/>
    <w:rsid w:val="006762EB"/>
    <w:rsid w:val="00677651"/>
    <w:rsid w:val="00677A99"/>
    <w:rsid w:val="00681248"/>
    <w:rsid w:val="006816FF"/>
    <w:rsid w:val="00682B95"/>
    <w:rsid w:val="006849D4"/>
    <w:rsid w:val="00684EBE"/>
    <w:rsid w:val="0068595A"/>
    <w:rsid w:val="00687AC7"/>
    <w:rsid w:val="006908FA"/>
    <w:rsid w:val="00692037"/>
    <w:rsid w:val="00692DDB"/>
    <w:rsid w:val="00693949"/>
    <w:rsid w:val="00696E09"/>
    <w:rsid w:val="006A03D2"/>
    <w:rsid w:val="006A0629"/>
    <w:rsid w:val="006A0A47"/>
    <w:rsid w:val="006A0F61"/>
    <w:rsid w:val="006A1B63"/>
    <w:rsid w:val="006A2B4E"/>
    <w:rsid w:val="006A33F5"/>
    <w:rsid w:val="006A5261"/>
    <w:rsid w:val="006A54C6"/>
    <w:rsid w:val="006A77B5"/>
    <w:rsid w:val="006B1D46"/>
    <w:rsid w:val="006B49F0"/>
    <w:rsid w:val="006B5403"/>
    <w:rsid w:val="006B6F62"/>
    <w:rsid w:val="006C05A9"/>
    <w:rsid w:val="006C1026"/>
    <w:rsid w:val="006C4D6F"/>
    <w:rsid w:val="006C69F6"/>
    <w:rsid w:val="006C7537"/>
    <w:rsid w:val="006D078C"/>
    <w:rsid w:val="006D1926"/>
    <w:rsid w:val="006D2AB4"/>
    <w:rsid w:val="006D2C0D"/>
    <w:rsid w:val="006E0AE4"/>
    <w:rsid w:val="006E1346"/>
    <w:rsid w:val="006E16C1"/>
    <w:rsid w:val="006E2382"/>
    <w:rsid w:val="006E274A"/>
    <w:rsid w:val="006E6E9B"/>
    <w:rsid w:val="006F264B"/>
    <w:rsid w:val="006F35C6"/>
    <w:rsid w:val="006F3AE5"/>
    <w:rsid w:val="006F7FE6"/>
    <w:rsid w:val="007014B5"/>
    <w:rsid w:val="0070159C"/>
    <w:rsid w:val="00701A95"/>
    <w:rsid w:val="00702384"/>
    <w:rsid w:val="007029F8"/>
    <w:rsid w:val="00702C8E"/>
    <w:rsid w:val="007041F4"/>
    <w:rsid w:val="007059FA"/>
    <w:rsid w:val="00706A62"/>
    <w:rsid w:val="00707A5C"/>
    <w:rsid w:val="00707A97"/>
    <w:rsid w:val="00707B3A"/>
    <w:rsid w:val="00710F82"/>
    <w:rsid w:val="00712408"/>
    <w:rsid w:val="007139A9"/>
    <w:rsid w:val="00714941"/>
    <w:rsid w:val="00715584"/>
    <w:rsid w:val="00715FB8"/>
    <w:rsid w:val="007200C7"/>
    <w:rsid w:val="00720650"/>
    <w:rsid w:val="007228AC"/>
    <w:rsid w:val="00722FC3"/>
    <w:rsid w:val="00724C9E"/>
    <w:rsid w:val="00725334"/>
    <w:rsid w:val="00726463"/>
    <w:rsid w:val="00727027"/>
    <w:rsid w:val="00730AF6"/>
    <w:rsid w:val="00731E36"/>
    <w:rsid w:val="007323E8"/>
    <w:rsid w:val="0073241E"/>
    <w:rsid w:val="00732AC1"/>
    <w:rsid w:val="0073370B"/>
    <w:rsid w:val="00734417"/>
    <w:rsid w:val="00734EE8"/>
    <w:rsid w:val="0073579E"/>
    <w:rsid w:val="00736504"/>
    <w:rsid w:val="007371D4"/>
    <w:rsid w:val="00737B8D"/>
    <w:rsid w:val="00740269"/>
    <w:rsid w:val="00742123"/>
    <w:rsid w:val="007430E9"/>
    <w:rsid w:val="00744113"/>
    <w:rsid w:val="00744181"/>
    <w:rsid w:val="00744359"/>
    <w:rsid w:val="00744DF4"/>
    <w:rsid w:val="00744E76"/>
    <w:rsid w:val="00746560"/>
    <w:rsid w:val="007505EB"/>
    <w:rsid w:val="00751004"/>
    <w:rsid w:val="0075183B"/>
    <w:rsid w:val="007527EC"/>
    <w:rsid w:val="0075569C"/>
    <w:rsid w:val="00761F70"/>
    <w:rsid w:val="00763493"/>
    <w:rsid w:val="007657F9"/>
    <w:rsid w:val="0076641A"/>
    <w:rsid w:val="00766EED"/>
    <w:rsid w:val="00767C95"/>
    <w:rsid w:val="00767D58"/>
    <w:rsid w:val="0077105F"/>
    <w:rsid w:val="00772E17"/>
    <w:rsid w:val="007734BD"/>
    <w:rsid w:val="0077385A"/>
    <w:rsid w:val="007759A2"/>
    <w:rsid w:val="007765C7"/>
    <w:rsid w:val="00776B0D"/>
    <w:rsid w:val="007775CB"/>
    <w:rsid w:val="00777691"/>
    <w:rsid w:val="007777AD"/>
    <w:rsid w:val="007778EB"/>
    <w:rsid w:val="0078149C"/>
    <w:rsid w:val="00781825"/>
    <w:rsid w:val="007841C4"/>
    <w:rsid w:val="00786352"/>
    <w:rsid w:val="00792E5B"/>
    <w:rsid w:val="007958EC"/>
    <w:rsid w:val="00795E11"/>
    <w:rsid w:val="00796167"/>
    <w:rsid w:val="00796AEF"/>
    <w:rsid w:val="00797109"/>
    <w:rsid w:val="007978DC"/>
    <w:rsid w:val="00797A7D"/>
    <w:rsid w:val="007A3174"/>
    <w:rsid w:val="007A3D21"/>
    <w:rsid w:val="007A45F4"/>
    <w:rsid w:val="007B02A8"/>
    <w:rsid w:val="007B1B41"/>
    <w:rsid w:val="007B26B1"/>
    <w:rsid w:val="007B36B6"/>
    <w:rsid w:val="007B4F4C"/>
    <w:rsid w:val="007C1BAE"/>
    <w:rsid w:val="007C2CB9"/>
    <w:rsid w:val="007C3820"/>
    <w:rsid w:val="007C5E64"/>
    <w:rsid w:val="007C630C"/>
    <w:rsid w:val="007C6DE1"/>
    <w:rsid w:val="007D3942"/>
    <w:rsid w:val="007D4D36"/>
    <w:rsid w:val="007D6077"/>
    <w:rsid w:val="007E11C6"/>
    <w:rsid w:val="007E195E"/>
    <w:rsid w:val="007E367E"/>
    <w:rsid w:val="007E46FA"/>
    <w:rsid w:val="007E64E3"/>
    <w:rsid w:val="007F08DD"/>
    <w:rsid w:val="007F1EBE"/>
    <w:rsid w:val="007F3D9E"/>
    <w:rsid w:val="007F76A0"/>
    <w:rsid w:val="007F7BA1"/>
    <w:rsid w:val="0080055D"/>
    <w:rsid w:val="008006EC"/>
    <w:rsid w:val="00800986"/>
    <w:rsid w:val="008023F5"/>
    <w:rsid w:val="00803E5C"/>
    <w:rsid w:val="0080484A"/>
    <w:rsid w:val="008050D6"/>
    <w:rsid w:val="0080514F"/>
    <w:rsid w:val="00810CE4"/>
    <w:rsid w:val="008138DE"/>
    <w:rsid w:val="0081536F"/>
    <w:rsid w:val="00816AAF"/>
    <w:rsid w:val="00823D39"/>
    <w:rsid w:val="00825F33"/>
    <w:rsid w:val="008260D5"/>
    <w:rsid w:val="00826387"/>
    <w:rsid w:val="0082655E"/>
    <w:rsid w:val="00827E34"/>
    <w:rsid w:val="00831749"/>
    <w:rsid w:val="00833199"/>
    <w:rsid w:val="008336E7"/>
    <w:rsid w:val="00834148"/>
    <w:rsid w:val="00834CE4"/>
    <w:rsid w:val="0083751A"/>
    <w:rsid w:val="00837E89"/>
    <w:rsid w:val="00837EED"/>
    <w:rsid w:val="00840752"/>
    <w:rsid w:val="008413F1"/>
    <w:rsid w:val="00841A86"/>
    <w:rsid w:val="008420A4"/>
    <w:rsid w:val="0084243B"/>
    <w:rsid w:val="00845706"/>
    <w:rsid w:val="00845847"/>
    <w:rsid w:val="00845FF4"/>
    <w:rsid w:val="0084618F"/>
    <w:rsid w:val="00846425"/>
    <w:rsid w:val="00847486"/>
    <w:rsid w:val="0084782F"/>
    <w:rsid w:val="0084791F"/>
    <w:rsid w:val="00850958"/>
    <w:rsid w:val="0085200D"/>
    <w:rsid w:val="00853701"/>
    <w:rsid w:val="00856F12"/>
    <w:rsid w:val="008611B4"/>
    <w:rsid w:val="00861730"/>
    <w:rsid w:val="00865441"/>
    <w:rsid w:val="00866041"/>
    <w:rsid w:val="008660E7"/>
    <w:rsid w:val="00874934"/>
    <w:rsid w:val="008759C1"/>
    <w:rsid w:val="008766A1"/>
    <w:rsid w:val="008804EC"/>
    <w:rsid w:val="0088558D"/>
    <w:rsid w:val="008858A8"/>
    <w:rsid w:val="008859E7"/>
    <w:rsid w:val="00885EB2"/>
    <w:rsid w:val="008869F7"/>
    <w:rsid w:val="00892EDC"/>
    <w:rsid w:val="0089514A"/>
    <w:rsid w:val="00896B45"/>
    <w:rsid w:val="00897444"/>
    <w:rsid w:val="008A2B64"/>
    <w:rsid w:val="008A3314"/>
    <w:rsid w:val="008A374A"/>
    <w:rsid w:val="008A3D09"/>
    <w:rsid w:val="008A7157"/>
    <w:rsid w:val="008A7DC0"/>
    <w:rsid w:val="008B0708"/>
    <w:rsid w:val="008B0873"/>
    <w:rsid w:val="008B3D19"/>
    <w:rsid w:val="008B6315"/>
    <w:rsid w:val="008B7F33"/>
    <w:rsid w:val="008C015A"/>
    <w:rsid w:val="008C164A"/>
    <w:rsid w:val="008C240C"/>
    <w:rsid w:val="008C2521"/>
    <w:rsid w:val="008C25A9"/>
    <w:rsid w:val="008C2CB1"/>
    <w:rsid w:val="008C3D59"/>
    <w:rsid w:val="008D0EF0"/>
    <w:rsid w:val="008D53AC"/>
    <w:rsid w:val="008D6991"/>
    <w:rsid w:val="008D6AED"/>
    <w:rsid w:val="008D71E9"/>
    <w:rsid w:val="008E2112"/>
    <w:rsid w:val="008E3238"/>
    <w:rsid w:val="008E3B50"/>
    <w:rsid w:val="008E404F"/>
    <w:rsid w:val="008E473D"/>
    <w:rsid w:val="008E4D56"/>
    <w:rsid w:val="008E5495"/>
    <w:rsid w:val="008E7F61"/>
    <w:rsid w:val="008F10A5"/>
    <w:rsid w:val="008F20B4"/>
    <w:rsid w:val="008F3BC1"/>
    <w:rsid w:val="008F44FF"/>
    <w:rsid w:val="008F45A7"/>
    <w:rsid w:val="008F6FB9"/>
    <w:rsid w:val="008F70DB"/>
    <w:rsid w:val="008F79FD"/>
    <w:rsid w:val="009010DE"/>
    <w:rsid w:val="00902259"/>
    <w:rsid w:val="009030E3"/>
    <w:rsid w:val="00903F5C"/>
    <w:rsid w:val="00903FF2"/>
    <w:rsid w:val="0090561B"/>
    <w:rsid w:val="0091219A"/>
    <w:rsid w:val="00915D09"/>
    <w:rsid w:val="00915ED0"/>
    <w:rsid w:val="009162C0"/>
    <w:rsid w:val="00920114"/>
    <w:rsid w:val="009207AD"/>
    <w:rsid w:val="00920E52"/>
    <w:rsid w:val="009221F3"/>
    <w:rsid w:val="009252F5"/>
    <w:rsid w:val="00926DB8"/>
    <w:rsid w:val="009306D6"/>
    <w:rsid w:val="00931A32"/>
    <w:rsid w:val="00931E21"/>
    <w:rsid w:val="0093374B"/>
    <w:rsid w:val="009408CC"/>
    <w:rsid w:val="0094239B"/>
    <w:rsid w:val="009427D6"/>
    <w:rsid w:val="00942EC2"/>
    <w:rsid w:val="009434AB"/>
    <w:rsid w:val="00944631"/>
    <w:rsid w:val="00945041"/>
    <w:rsid w:val="00945100"/>
    <w:rsid w:val="0094610B"/>
    <w:rsid w:val="009473F6"/>
    <w:rsid w:val="00950456"/>
    <w:rsid w:val="00952AE6"/>
    <w:rsid w:val="009531B5"/>
    <w:rsid w:val="00953607"/>
    <w:rsid w:val="00954A68"/>
    <w:rsid w:val="00956244"/>
    <w:rsid w:val="00960007"/>
    <w:rsid w:val="00963183"/>
    <w:rsid w:val="00963D5A"/>
    <w:rsid w:val="0096446B"/>
    <w:rsid w:val="00967EE6"/>
    <w:rsid w:val="009711CF"/>
    <w:rsid w:val="00971466"/>
    <w:rsid w:val="00971E42"/>
    <w:rsid w:val="00974D0E"/>
    <w:rsid w:val="00976179"/>
    <w:rsid w:val="0097684E"/>
    <w:rsid w:val="00980ADC"/>
    <w:rsid w:val="0098124D"/>
    <w:rsid w:val="0098249B"/>
    <w:rsid w:val="00983AA8"/>
    <w:rsid w:val="00983BE0"/>
    <w:rsid w:val="00985923"/>
    <w:rsid w:val="00986126"/>
    <w:rsid w:val="00986334"/>
    <w:rsid w:val="009913C7"/>
    <w:rsid w:val="00993B94"/>
    <w:rsid w:val="00995623"/>
    <w:rsid w:val="00995E8B"/>
    <w:rsid w:val="00997E1A"/>
    <w:rsid w:val="009A01F4"/>
    <w:rsid w:val="009A0AFC"/>
    <w:rsid w:val="009A67D4"/>
    <w:rsid w:val="009A7252"/>
    <w:rsid w:val="009A72A0"/>
    <w:rsid w:val="009A7531"/>
    <w:rsid w:val="009A7BBF"/>
    <w:rsid w:val="009B050B"/>
    <w:rsid w:val="009B21D7"/>
    <w:rsid w:val="009B391C"/>
    <w:rsid w:val="009B66C1"/>
    <w:rsid w:val="009B728D"/>
    <w:rsid w:val="009C10CB"/>
    <w:rsid w:val="009C15EA"/>
    <w:rsid w:val="009C3D7A"/>
    <w:rsid w:val="009C4EEF"/>
    <w:rsid w:val="009C57EF"/>
    <w:rsid w:val="009D0919"/>
    <w:rsid w:val="009D0A03"/>
    <w:rsid w:val="009D0B00"/>
    <w:rsid w:val="009D17F8"/>
    <w:rsid w:val="009D1983"/>
    <w:rsid w:val="009D4044"/>
    <w:rsid w:val="009D5F3E"/>
    <w:rsid w:val="009D64F5"/>
    <w:rsid w:val="009D7340"/>
    <w:rsid w:val="009E033A"/>
    <w:rsid w:val="009E3FE5"/>
    <w:rsid w:val="009E44EA"/>
    <w:rsid w:val="009E4925"/>
    <w:rsid w:val="009E4F9F"/>
    <w:rsid w:val="009E53E7"/>
    <w:rsid w:val="009F0163"/>
    <w:rsid w:val="009F3A2B"/>
    <w:rsid w:val="009F45A1"/>
    <w:rsid w:val="009F4EB4"/>
    <w:rsid w:val="009F7047"/>
    <w:rsid w:val="009F77F7"/>
    <w:rsid w:val="009F795B"/>
    <w:rsid w:val="00A00213"/>
    <w:rsid w:val="00A0194E"/>
    <w:rsid w:val="00A05A75"/>
    <w:rsid w:val="00A05C23"/>
    <w:rsid w:val="00A12F25"/>
    <w:rsid w:val="00A133CB"/>
    <w:rsid w:val="00A13F9B"/>
    <w:rsid w:val="00A14353"/>
    <w:rsid w:val="00A14412"/>
    <w:rsid w:val="00A17958"/>
    <w:rsid w:val="00A20263"/>
    <w:rsid w:val="00A21431"/>
    <w:rsid w:val="00A214F6"/>
    <w:rsid w:val="00A21D0E"/>
    <w:rsid w:val="00A234C6"/>
    <w:rsid w:val="00A2648D"/>
    <w:rsid w:val="00A270CA"/>
    <w:rsid w:val="00A30286"/>
    <w:rsid w:val="00A30294"/>
    <w:rsid w:val="00A309D2"/>
    <w:rsid w:val="00A30B67"/>
    <w:rsid w:val="00A30C6C"/>
    <w:rsid w:val="00A31096"/>
    <w:rsid w:val="00A33971"/>
    <w:rsid w:val="00A34FE7"/>
    <w:rsid w:val="00A3544D"/>
    <w:rsid w:val="00A36144"/>
    <w:rsid w:val="00A36913"/>
    <w:rsid w:val="00A36B30"/>
    <w:rsid w:val="00A37F9C"/>
    <w:rsid w:val="00A43042"/>
    <w:rsid w:val="00A44037"/>
    <w:rsid w:val="00A445A0"/>
    <w:rsid w:val="00A473CF"/>
    <w:rsid w:val="00A47DC9"/>
    <w:rsid w:val="00A47F8C"/>
    <w:rsid w:val="00A50DF2"/>
    <w:rsid w:val="00A53267"/>
    <w:rsid w:val="00A546A3"/>
    <w:rsid w:val="00A5598A"/>
    <w:rsid w:val="00A56E15"/>
    <w:rsid w:val="00A60841"/>
    <w:rsid w:val="00A62596"/>
    <w:rsid w:val="00A626F3"/>
    <w:rsid w:val="00A62AAF"/>
    <w:rsid w:val="00A65C46"/>
    <w:rsid w:val="00A65CB8"/>
    <w:rsid w:val="00A663CB"/>
    <w:rsid w:val="00A677F6"/>
    <w:rsid w:val="00A70C73"/>
    <w:rsid w:val="00A71BC1"/>
    <w:rsid w:val="00A72489"/>
    <w:rsid w:val="00A72542"/>
    <w:rsid w:val="00A72762"/>
    <w:rsid w:val="00A731CD"/>
    <w:rsid w:val="00A7333D"/>
    <w:rsid w:val="00A75493"/>
    <w:rsid w:val="00A75AC5"/>
    <w:rsid w:val="00A75E48"/>
    <w:rsid w:val="00A76001"/>
    <w:rsid w:val="00A7706D"/>
    <w:rsid w:val="00A77CE3"/>
    <w:rsid w:val="00A80B7A"/>
    <w:rsid w:val="00A80D30"/>
    <w:rsid w:val="00A81836"/>
    <w:rsid w:val="00A81E01"/>
    <w:rsid w:val="00A825DF"/>
    <w:rsid w:val="00A82EF2"/>
    <w:rsid w:val="00A83089"/>
    <w:rsid w:val="00A84345"/>
    <w:rsid w:val="00A856FC"/>
    <w:rsid w:val="00A85CAA"/>
    <w:rsid w:val="00A90F05"/>
    <w:rsid w:val="00A93C94"/>
    <w:rsid w:val="00A950F9"/>
    <w:rsid w:val="00A952BD"/>
    <w:rsid w:val="00AA1355"/>
    <w:rsid w:val="00AA1A40"/>
    <w:rsid w:val="00AA2FA1"/>
    <w:rsid w:val="00AA3C8A"/>
    <w:rsid w:val="00AA5805"/>
    <w:rsid w:val="00AB06BD"/>
    <w:rsid w:val="00AB4920"/>
    <w:rsid w:val="00AB7AC8"/>
    <w:rsid w:val="00AC1190"/>
    <w:rsid w:val="00AC29DB"/>
    <w:rsid w:val="00AC3625"/>
    <w:rsid w:val="00AC424B"/>
    <w:rsid w:val="00AD2244"/>
    <w:rsid w:val="00AD59EB"/>
    <w:rsid w:val="00AD6FDE"/>
    <w:rsid w:val="00AE08F7"/>
    <w:rsid w:val="00AE0E22"/>
    <w:rsid w:val="00AE2772"/>
    <w:rsid w:val="00AE5858"/>
    <w:rsid w:val="00AE667F"/>
    <w:rsid w:val="00AF1564"/>
    <w:rsid w:val="00AF1EA8"/>
    <w:rsid w:val="00AF5124"/>
    <w:rsid w:val="00AF6282"/>
    <w:rsid w:val="00B00A39"/>
    <w:rsid w:val="00B01445"/>
    <w:rsid w:val="00B03041"/>
    <w:rsid w:val="00B031EE"/>
    <w:rsid w:val="00B04091"/>
    <w:rsid w:val="00B051E9"/>
    <w:rsid w:val="00B05E03"/>
    <w:rsid w:val="00B06B47"/>
    <w:rsid w:val="00B10691"/>
    <w:rsid w:val="00B118E5"/>
    <w:rsid w:val="00B11BC8"/>
    <w:rsid w:val="00B1315E"/>
    <w:rsid w:val="00B1338A"/>
    <w:rsid w:val="00B13A72"/>
    <w:rsid w:val="00B154DF"/>
    <w:rsid w:val="00B16160"/>
    <w:rsid w:val="00B171C1"/>
    <w:rsid w:val="00B22505"/>
    <w:rsid w:val="00B225D3"/>
    <w:rsid w:val="00B2586B"/>
    <w:rsid w:val="00B261FF"/>
    <w:rsid w:val="00B27342"/>
    <w:rsid w:val="00B301E9"/>
    <w:rsid w:val="00B302E6"/>
    <w:rsid w:val="00B3318B"/>
    <w:rsid w:val="00B338EB"/>
    <w:rsid w:val="00B34CFC"/>
    <w:rsid w:val="00B41198"/>
    <w:rsid w:val="00B42424"/>
    <w:rsid w:val="00B43457"/>
    <w:rsid w:val="00B4557C"/>
    <w:rsid w:val="00B455A3"/>
    <w:rsid w:val="00B50247"/>
    <w:rsid w:val="00B505C7"/>
    <w:rsid w:val="00B50F78"/>
    <w:rsid w:val="00B51AF9"/>
    <w:rsid w:val="00B52B06"/>
    <w:rsid w:val="00B52F1E"/>
    <w:rsid w:val="00B52F8D"/>
    <w:rsid w:val="00B54543"/>
    <w:rsid w:val="00B563D0"/>
    <w:rsid w:val="00B57511"/>
    <w:rsid w:val="00B61288"/>
    <w:rsid w:val="00B62510"/>
    <w:rsid w:val="00B65C87"/>
    <w:rsid w:val="00B67040"/>
    <w:rsid w:val="00B72EF6"/>
    <w:rsid w:val="00B74126"/>
    <w:rsid w:val="00B74DDE"/>
    <w:rsid w:val="00B7606D"/>
    <w:rsid w:val="00B77E81"/>
    <w:rsid w:val="00B801B2"/>
    <w:rsid w:val="00B80878"/>
    <w:rsid w:val="00B815E5"/>
    <w:rsid w:val="00B8240D"/>
    <w:rsid w:val="00B8245B"/>
    <w:rsid w:val="00B82C78"/>
    <w:rsid w:val="00B84995"/>
    <w:rsid w:val="00B8593D"/>
    <w:rsid w:val="00B86DE9"/>
    <w:rsid w:val="00B9020D"/>
    <w:rsid w:val="00B903F6"/>
    <w:rsid w:val="00B91485"/>
    <w:rsid w:val="00B915B1"/>
    <w:rsid w:val="00B92121"/>
    <w:rsid w:val="00B93ADC"/>
    <w:rsid w:val="00B943E8"/>
    <w:rsid w:val="00B970BA"/>
    <w:rsid w:val="00BA1EC1"/>
    <w:rsid w:val="00BA22A8"/>
    <w:rsid w:val="00BA39B6"/>
    <w:rsid w:val="00BA3A81"/>
    <w:rsid w:val="00BA460E"/>
    <w:rsid w:val="00BA5C29"/>
    <w:rsid w:val="00BB4392"/>
    <w:rsid w:val="00BB4407"/>
    <w:rsid w:val="00BB4B65"/>
    <w:rsid w:val="00BB7A11"/>
    <w:rsid w:val="00BC3CCD"/>
    <w:rsid w:val="00BC6D89"/>
    <w:rsid w:val="00BC6F7D"/>
    <w:rsid w:val="00BC70DB"/>
    <w:rsid w:val="00BD1338"/>
    <w:rsid w:val="00BD1632"/>
    <w:rsid w:val="00BD3EF9"/>
    <w:rsid w:val="00BD42D6"/>
    <w:rsid w:val="00BD4F7C"/>
    <w:rsid w:val="00BD68A4"/>
    <w:rsid w:val="00BE3513"/>
    <w:rsid w:val="00BE4421"/>
    <w:rsid w:val="00BE4821"/>
    <w:rsid w:val="00BE4CB1"/>
    <w:rsid w:val="00BE529C"/>
    <w:rsid w:val="00BE55C3"/>
    <w:rsid w:val="00BE6549"/>
    <w:rsid w:val="00BE701B"/>
    <w:rsid w:val="00BF0446"/>
    <w:rsid w:val="00BF22A8"/>
    <w:rsid w:val="00BF2CFE"/>
    <w:rsid w:val="00BF542D"/>
    <w:rsid w:val="00BF5EAA"/>
    <w:rsid w:val="00BF6155"/>
    <w:rsid w:val="00BF7B0D"/>
    <w:rsid w:val="00C008EA"/>
    <w:rsid w:val="00C01238"/>
    <w:rsid w:val="00C01344"/>
    <w:rsid w:val="00C01678"/>
    <w:rsid w:val="00C050F4"/>
    <w:rsid w:val="00C07526"/>
    <w:rsid w:val="00C1101A"/>
    <w:rsid w:val="00C113FA"/>
    <w:rsid w:val="00C12943"/>
    <w:rsid w:val="00C13827"/>
    <w:rsid w:val="00C15D29"/>
    <w:rsid w:val="00C24855"/>
    <w:rsid w:val="00C2501F"/>
    <w:rsid w:val="00C255A7"/>
    <w:rsid w:val="00C258FA"/>
    <w:rsid w:val="00C26490"/>
    <w:rsid w:val="00C27534"/>
    <w:rsid w:val="00C27AF9"/>
    <w:rsid w:val="00C328CA"/>
    <w:rsid w:val="00C32FA6"/>
    <w:rsid w:val="00C35472"/>
    <w:rsid w:val="00C361A0"/>
    <w:rsid w:val="00C40493"/>
    <w:rsid w:val="00C43C52"/>
    <w:rsid w:val="00C462A6"/>
    <w:rsid w:val="00C463EC"/>
    <w:rsid w:val="00C468C7"/>
    <w:rsid w:val="00C5095E"/>
    <w:rsid w:val="00C51B4D"/>
    <w:rsid w:val="00C53C97"/>
    <w:rsid w:val="00C53E25"/>
    <w:rsid w:val="00C54436"/>
    <w:rsid w:val="00C54452"/>
    <w:rsid w:val="00C54895"/>
    <w:rsid w:val="00C54CD2"/>
    <w:rsid w:val="00C57380"/>
    <w:rsid w:val="00C60114"/>
    <w:rsid w:val="00C604F4"/>
    <w:rsid w:val="00C6328A"/>
    <w:rsid w:val="00C6484B"/>
    <w:rsid w:val="00C67ADE"/>
    <w:rsid w:val="00C70279"/>
    <w:rsid w:val="00C70E21"/>
    <w:rsid w:val="00C72BA7"/>
    <w:rsid w:val="00C734B5"/>
    <w:rsid w:val="00C80B68"/>
    <w:rsid w:val="00C812B2"/>
    <w:rsid w:val="00C81845"/>
    <w:rsid w:val="00C81D63"/>
    <w:rsid w:val="00C829FD"/>
    <w:rsid w:val="00C832DA"/>
    <w:rsid w:val="00C8360B"/>
    <w:rsid w:val="00C90717"/>
    <w:rsid w:val="00C931B7"/>
    <w:rsid w:val="00C93B9E"/>
    <w:rsid w:val="00C94F53"/>
    <w:rsid w:val="00C94F6A"/>
    <w:rsid w:val="00C9791D"/>
    <w:rsid w:val="00C97D8E"/>
    <w:rsid w:val="00CA2B51"/>
    <w:rsid w:val="00CA4631"/>
    <w:rsid w:val="00CA4E0B"/>
    <w:rsid w:val="00CA5F89"/>
    <w:rsid w:val="00CA693C"/>
    <w:rsid w:val="00CA72C9"/>
    <w:rsid w:val="00CA7A66"/>
    <w:rsid w:val="00CB1ABD"/>
    <w:rsid w:val="00CB2D72"/>
    <w:rsid w:val="00CC2D0C"/>
    <w:rsid w:val="00CC4656"/>
    <w:rsid w:val="00CC5312"/>
    <w:rsid w:val="00CC5322"/>
    <w:rsid w:val="00CC5D32"/>
    <w:rsid w:val="00CC6681"/>
    <w:rsid w:val="00CC6996"/>
    <w:rsid w:val="00CC6DA7"/>
    <w:rsid w:val="00CC76E8"/>
    <w:rsid w:val="00CD169E"/>
    <w:rsid w:val="00CD1F72"/>
    <w:rsid w:val="00CD4B24"/>
    <w:rsid w:val="00CD4C95"/>
    <w:rsid w:val="00CD590B"/>
    <w:rsid w:val="00CD6B4F"/>
    <w:rsid w:val="00CD7169"/>
    <w:rsid w:val="00CE2A2D"/>
    <w:rsid w:val="00CE50F7"/>
    <w:rsid w:val="00CE5C43"/>
    <w:rsid w:val="00CF0B14"/>
    <w:rsid w:val="00CF451F"/>
    <w:rsid w:val="00CF4A44"/>
    <w:rsid w:val="00CF513D"/>
    <w:rsid w:val="00CF5B3E"/>
    <w:rsid w:val="00CF6447"/>
    <w:rsid w:val="00CF6C0D"/>
    <w:rsid w:val="00CF723E"/>
    <w:rsid w:val="00D00230"/>
    <w:rsid w:val="00D0165D"/>
    <w:rsid w:val="00D01726"/>
    <w:rsid w:val="00D02845"/>
    <w:rsid w:val="00D0485B"/>
    <w:rsid w:val="00D0770F"/>
    <w:rsid w:val="00D123AC"/>
    <w:rsid w:val="00D123B1"/>
    <w:rsid w:val="00D127CD"/>
    <w:rsid w:val="00D12D3D"/>
    <w:rsid w:val="00D15D2A"/>
    <w:rsid w:val="00D20819"/>
    <w:rsid w:val="00D20EE3"/>
    <w:rsid w:val="00D21FE2"/>
    <w:rsid w:val="00D22247"/>
    <w:rsid w:val="00D222EE"/>
    <w:rsid w:val="00D266AF"/>
    <w:rsid w:val="00D269F9"/>
    <w:rsid w:val="00D30FF0"/>
    <w:rsid w:val="00D31545"/>
    <w:rsid w:val="00D31FA2"/>
    <w:rsid w:val="00D3343E"/>
    <w:rsid w:val="00D3561B"/>
    <w:rsid w:val="00D40685"/>
    <w:rsid w:val="00D42F54"/>
    <w:rsid w:val="00D4518D"/>
    <w:rsid w:val="00D4569F"/>
    <w:rsid w:val="00D47C9D"/>
    <w:rsid w:val="00D502B0"/>
    <w:rsid w:val="00D523BC"/>
    <w:rsid w:val="00D5243A"/>
    <w:rsid w:val="00D529E2"/>
    <w:rsid w:val="00D5338A"/>
    <w:rsid w:val="00D54E1F"/>
    <w:rsid w:val="00D568AE"/>
    <w:rsid w:val="00D578C9"/>
    <w:rsid w:val="00D66774"/>
    <w:rsid w:val="00D7084B"/>
    <w:rsid w:val="00D70C51"/>
    <w:rsid w:val="00D81E65"/>
    <w:rsid w:val="00D826AE"/>
    <w:rsid w:val="00D82B50"/>
    <w:rsid w:val="00D83271"/>
    <w:rsid w:val="00D84DAE"/>
    <w:rsid w:val="00D85750"/>
    <w:rsid w:val="00D869EC"/>
    <w:rsid w:val="00D86BE6"/>
    <w:rsid w:val="00D90976"/>
    <w:rsid w:val="00D91490"/>
    <w:rsid w:val="00D91C6D"/>
    <w:rsid w:val="00D925F6"/>
    <w:rsid w:val="00D9277C"/>
    <w:rsid w:val="00D961EA"/>
    <w:rsid w:val="00D97200"/>
    <w:rsid w:val="00DA0372"/>
    <w:rsid w:val="00DA1B11"/>
    <w:rsid w:val="00DA1BCC"/>
    <w:rsid w:val="00DA6055"/>
    <w:rsid w:val="00DA66C3"/>
    <w:rsid w:val="00DA6EAF"/>
    <w:rsid w:val="00DA6F6B"/>
    <w:rsid w:val="00DA707F"/>
    <w:rsid w:val="00DB05DD"/>
    <w:rsid w:val="00DB0C87"/>
    <w:rsid w:val="00DB242D"/>
    <w:rsid w:val="00DB28AB"/>
    <w:rsid w:val="00DB4498"/>
    <w:rsid w:val="00DB54F0"/>
    <w:rsid w:val="00DC1D5E"/>
    <w:rsid w:val="00DC60CD"/>
    <w:rsid w:val="00DC6927"/>
    <w:rsid w:val="00DC7B7F"/>
    <w:rsid w:val="00DD23AD"/>
    <w:rsid w:val="00DD4047"/>
    <w:rsid w:val="00DD4D0B"/>
    <w:rsid w:val="00DE1317"/>
    <w:rsid w:val="00DE19DA"/>
    <w:rsid w:val="00DE3C2D"/>
    <w:rsid w:val="00DE53FE"/>
    <w:rsid w:val="00DE6C3A"/>
    <w:rsid w:val="00DE77CE"/>
    <w:rsid w:val="00DF3EFB"/>
    <w:rsid w:val="00DF4E5E"/>
    <w:rsid w:val="00DF7D62"/>
    <w:rsid w:val="00DF7F28"/>
    <w:rsid w:val="00E002AD"/>
    <w:rsid w:val="00E00F25"/>
    <w:rsid w:val="00E036F1"/>
    <w:rsid w:val="00E07D18"/>
    <w:rsid w:val="00E115BD"/>
    <w:rsid w:val="00E15C21"/>
    <w:rsid w:val="00E165A0"/>
    <w:rsid w:val="00E20DCA"/>
    <w:rsid w:val="00E20E18"/>
    <w:rsid w:val="00E21101"/>
    <w:rsid w:val="00E2478A"/>
    <w:rsid w:val="00E25475"/>
    <w:rsid w:val="00E25E1F"/>
    <w:rsid w:val="00E25E8F"/>
    <w:rsid w:val="00E2685C"/>
    <w:rsid w:val="00E26865"/>
    <w:rsid w:val="00E31E29"/>
    <w:rsid w:val="00E34BAC"/>
    <w:rsid w:val="00E35A79"/>
    <w:rsid w:val="00E3625E"/>
    <w:rsid w:val="00E371FF"/>
    <w:rsid w:val="00E37A58"/>
    <w:rsid w:val="00E41AB3"/>
    <w:rsid w:val="00E437B2"/>
    <w:rsid w:val="00E43EF7"/>
    <w:rsid w:val="00E461FC"/>
    <w:rsid w:val="00E5118F"/>
    <w:rsid w:val="00E51D30"/>
    <w:rsid w:val="00E51E89"/>
    <w:rsid w:val="00E612BE"/>
    <w:rsid w:val="00E62181"/>
    <w:rsid w:val="00E62641"/>
    <w:rsid w:val="00E62760"/>
    <w:rsid w:val="00E628FB"/>
    <w:rsid w:val="00E62D04"/>
    <w:rsid w:val="00E6624E"/>
    <w:rsid w:val="00E67467"/>
    <w:rsid w:val="00E67511"/>
    <w:rsid w:val="00E703ED"/>
    <w:rsid w:val="00E71719"/>
    <w:rsid w:val="00E724E9"/>
    <w:rsid w:val="00E7327F"/>
    <w:rsid w:val="00E805A1"/>
    <w:rsid w:val="00E80D83"/>
    <w:rsid w:val="00E8138B"/>
    <w:rsid w:val="00E83328"/>
    <w:rsid w:val="00E869D1"/>
    <w:rsid w:val="00E86B9C"/>
    <w:rsid w:val="00E87FF0"/>
    <w:rsid w:val="00E9038F"/>
    <w:rsid w:val="00E92C55"/>
    <w:rsid w:val="00E931D3"/>
    <w:rsid w:val="00E94547"/>
    <w:rsid w:val="00E956F6"/>
    <w:rsid w:val="00E95F34"/>
    <w:rsid w:val="00E97245"/>
    <w:rsid w:val="00E97475"/>
    <w:rsid w:val="00EA0AB5"/>
    <w:rsid w:val="00EA4FF5"/>
    <w:rsid w:val="00EA6D46"/>
    <w:rsid w:val="00EA76EE"/>
    <w:rsid w:val="00EB0C24"/>
    <w:rsid w:val="00EB17C3"/>
    <w:rsid w:val="00EB5C9A"/>
    <w:rsid w:val="00EB65EC"/>
    <w:rsid w:val="00EB6C8C"/>
    <w:rsid w:val="00EC1510"/>
    <w:rsid w:val="00EC42E8"/>
    <w:rsid w:val="00EC583D"/>
    <w:rsid w:val="00EC6088"/>
    <w:rsid w:val="00ED1927"/>
    <w:rsid w:val="00ED2DCB"/>
    <w:rsid w:val="00ED2E72"/>
    <w:rsid w:val="00ED567C"/>
    <w:rsid w:val="00ED76A8"/>
    <w:rsid w:val="00EE1060"/>
    <w:rsid w:val="00EE2270"/>
    <w:rsid w:val="00EF026A"/>
    <w:rsid w:val="00EF05C9"/>
    <w:rsid w:val="00EF0ACF"/>
    <w:rsid w:val="00EF2A41"/>
    <w:rsid w:val="00EF4C31"/>
    <w:rsid w:val="00EF4FD8"/>
    <w:rsid w:val="00EF6688"/>
    <w:rsid w:val="00EF761A"/>
    <w:rsid w:val="00EF77F1"/>
    <w:rsid w:val="00F006BF"/>
    <w:rsid w:val="00F01696"/>
    <w:rsid w:val="00F0430A"/>
    <w:rsid w:val="00F04384"/>
    <w:rsid w:val="00F04986"/>
    <w:rsid w:val="00F066FE"/>
    <w:rsid w:val="00F14479"/>
    <w:rsid w:val="00F15624"/>
    <w:rsid w:val="00F15AF2"/>
    <w:rsid w:val="00F16A11"/>
    <w:rsid w:val="00F20A12"/>
    <w:rsid w:val="00F20D94"/>
    <w:rsid w:val="00F21164"/>
    <w:rsid w:val="00F22331"/>
    <w:rsid w:val="00F23D4F"/>
    <w:rsid w:val="00F23D98"/>
    <w:rsid w:val="00F24AFB"/>
    <w:rsid w:val="00F26408"/>
    <w:rsid w:val="00F311ED"/>
    <w:rsid w:val="00F3195F"/>
    <w:rsid w:val="00F411FC"/>
    <w:rsid w:val="00F4198A"/>
    <w:rsid w:val="00F41A26"/>
    <w:rsid w:val="00F41EB8"/>
    <w:rsid w:val="00F43E29"/>
    <w:rsid w:val="00F44C47"/>
    <w:rsid w:val="00F45A35"/>
    <w:rsid w:val="00F466DB"/>
    <w:rsid w:val="00F4720C"/>
    <w:rsid w:val="00F50D1E"/>
    <w:rsid w:val="00F53A08"/>
    <w:rsid w:val="00F54BEF"/>
    <w:rsid w:val="00F57B04"/>
    <w:rsid w:val="00F601D7"/>
    <w:rsid w:val="00F6021B"/>
    <w:rsid w:val="00F60DA6"/>
    <w:rsid w:val="00F61010"/>
    <w:rsid w:val="00F625DA"/>
    <w:rsid w:val="00F6387C"/>
    <w:rsid w:val="00F63F5F"/>
    <w:rsid w:val="00F63F74"/>
    <w:rsid w:val="00F64370"/>
    <w:rsid w:val="00F665FD"/>
    <w:rsid w:val="00F70223"/>
    <w:rsid w:val="00F7057D"/>
    <w:rsid w:val="00F835A3"/>
    <w:rsid w:val="00F83607"/>
    <w:rsid w:val="00F84661"/>
    <w:rsid w:val="00F90003"/>
    <w:rsid w:val="00F94418"/>
    <w:rsid w:val="00F95692"/>
    <w:rsid w:val="00F97EBD"/>
    <w:rsid w:val="00FA4CAA"/>
    <w:rsid w:val="00FA5235"/>
    <w:rsid w:val="00FA63C9"/>
    <w:rsid w:val="00FA6C82"/>
    <w:rsid w:val="00FA726E"/>
    <w:rsid w:val="00FB0EFC"/>
    <w:rsid w:val="00FB1A5C"/>
    <w:rsid w:val="00FB6EFC"/>
    <w:rsid w:val="00FB7439"/>
    <w:rsid w:val="00FC2181"/>
    <w:rsid w:val="00FC2687"/>
    <w:rsid w:val="00FC3882"/>
    <w:rsid w:val="00FC4853"/>
    <w:rsid w:val="00FD1CD6"/>
    <w:rsid w:val="00FD3771"/>
    <w:rsid w:val="00FD454F"/>
    <w:rsid w:val="00FD52DC"/>
    <w:rsid w:val="00FD60B8"/>
    <w:rsid w:val="00FD7EDB"/>
    <w:rsid w:val="00FE081E"/>
    <w:rsid w:val="00FE0ACF"/>
    <w:rsid w:val="00FE13FD"/>
    <w:rsid w:val="00FE4366"/>
    <w:rsid w:val="00FE4A07"/>
    <w:rsid w:val="00FE58FA"/>
    <w:rsid w:val="00FF01D0"/>
    <w:rsid w:val="00FF1336"/>
    <w:rsid w:val="00FF1FBD"/>
    <w:rsid w:val="00FF3303"/>
    <w:rsid w:val="00FF3AA8"/>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B1AB"/>
  <w15:docId w15:val="{9F5B72F2-3BD5-45E3-BC2C-F22739A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B5"/>
  </w:style>
  <w:style w:type="paragraph" w:styleId="Footer">
    <w:name w:val="footer"/>
    <w:basedOn w:val="Normal"/>
    <w:link w:val="FooterChar"/>
    <w:uiPriority w:val="99"/>
    <w:unhideWhenUsed/>
    <w:rsid w:val="006A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B5"/>
  </w:style>
  <w:style w:type="paragraph" w:styleId="ListParagraph">
    <w:name w:val="List Paragraph"/>
    <w:basedOn w:val="Normal"/>
    <w:uiPriority w:val="34"/>
    <w:qFormat/>
    <w:rsid w:val="006A77B5"/>
    <w:pPr>
      <w:ind w:left="720"/>
      <w:contextualSpacing/>
    </w:pPr>
  </w:style>
  <w:style w:type="paragraph" w:styleId="Title">
    <w:name w:val="Title"/>
    <w:basedOn w:val="Normal"/>
    <w:next w:val="Normal"/>
    <w:link w:val="TitleChar"/>
    <w:uiPriority w:val="10"/>
    <w:qFormat/>
    <w:rsid w:val="00AE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7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9B"/>
    <w:rPr>
      <w:rFonts w:ascii="Tahoma" w:hAnsi="Tahoma" w:cs="Tahoma"/>
      <w:sz w:val="16"/>
      <w:szCs w:val="16"/>
    </w:rPr>
  </w:style>
  <w:style w:type="paragraph" w:customStyle="1" w:styleId="xgmail-msolistparagraph">
    <w:name w:val="x_gmail-msolistparagraph"/>
    <w:basedOn w:val="Normal"/>
    <w:rsid w:val="00626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318"/>
  </w:style>
  <w:style w:type="character" w:customStyle="1" w:styleId="eop">
    <w:name w:val="eop"/>
    <w:basedOn w:val="DefaultParagraphFont"/>
    <w:rsid w:val="00254318"/>
  </w:style>
  <w:style w:type="paragraph" w:customStyle="1" w:styleId="paragraph">
    <w:name w:val="paragraph"/>
    <w:basedOn w:val="Normal"/>
    <w:rsid w:val="00EF4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521"/>
    <w:rPr>
      <w:color w:val="0000FF" w:themeColor="hyperlink"/>
      <w:u w:val="single"/>
    </w:rPr>
  </w:style>
  <w:style w:type="character" w:styleId="UnresolvedMention">
    <w:name w:val="Unresolved Mention"/>
    <w:basedOn w:val="DefaultParagraphFont"/>
    <w:uiPriority w:val="99"/>
    <w:semiHidden/>
    <w:unhideWhenUsed/>
    <w:rsid w:val="008C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5857">
      <w:bodyDiv w:val="1"/>
      <w:marLeft w:val="0"/>
      <w:marRight w:val="0"/>
      <w:marTop w:val="0"/>
      <w:marBottom w:val="0"/>
      <w:divBdr>
        <w:top w:val="none" w:sz="0" w:space="0" w:color="auto"/>
        <w:left w:val="none" w:sz="0" w:space="0" w:color="auto"/>
        <w:bottom w:val="none" w:sz="0" w:space="0" w:color="auto"/>
        <w:right w:val="none" w:sz="0" w:space="0" w:color="auto"/>
      </w:divBdr>
    </w:div>
    <w:div w:id="732309821">
      <w:bodyDiv w:val="1"/>
      <w:marLeft w:val="0"/>
      <w:marRight w:val="0"/>
      <w:marTop w:val="0"/>
      <w:marBottom w:val="0"/>
      <w:divBdr>
        <w:top w:val="none" w:sz="0" w:space="0" w:color="auto"/>
        <w:left w:val="none" w:sz="0" w:space="0" w:color="auto"/>
        <w:bottom w:val="none" w:sz="0" w:space="0" w:color="auto"/>
        <w:right w:val="none" w:sz="0" w:space="0" w:color="auto"/>
      </w:divBdr>
    </w:div>
    <w:div w:id="1455635475">
      <w:bodyDiv w:val="1"/>
      <w:marLeft w:val="0"/>
      <w:marRight w:val="0"/>
      <w:marTop w:val="0"/>
      <w:marBottom w:val="0"/>
      <w:divBdr>
        <w:top w:val="none" w:sz="0" w:space="0" w:color="auto"/>
        <w:left w:val="none" w:sz="0" w:space="0" w:color="auto"/>
        <w:bottom w:val="none" w:sz="0" w:space="0" w:color="auto"/>
        <w:right w:val="none" w:sz="0" w:space="0" w:color="auto"/>
      </w:divBdr>
    </w:div>
    <w:div w:id="16935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4181-5125-42A6-A65E-288DD42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Richard Day</cp:lastModifiedBy>
  <cp:revision>11</cp:revision>
  <cp:lastPrinted>2025-10-17T14:18:00Z</cp:lastPrinted>
  <dcterms:created xsi:type="dcterms:W3CDTF">2025-10-17T10:32:00Z</dcterms:created>
  <dcterms:modified xsi:type="dcterms:W3CDTF">2025-10-17T14:18:00Z</dcterms:modified>
</cp:coreProperties>
</file>